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B7" w:rsidRPr="003E76B7" w:rsidRDefault="003E76B7" w:rsidP="00B04D80">
      <w:pPr>
        <w:jc w:val="center"/>
        <w:rPr>
          <w:rFonts w:asciiTheme="minorHAnsi" w:hAnsiTheme="minorHAnsi"/>
          <w:sz w:val="40"/>
        </w:rPr>
      </w:pPr>
      <w:r w:rsidRPr="00420826">
        <w:rPr>
          <w:rFonts w:asciiTheme="minorHAnsi" w:hAnsiTheme="minorHAnsi"/>
          <w:sz w:val="40"/>
        </w:rPr>
        <w:t>Questionnaire confidentiel adressé aux étudiants lors d’une demande d’aide</w:t>
      </w:r>
    </w:p>
    <w:p w:rsidR="003E76B7" w:rsidRPr="003E76B7" w:rsidRDefault="003E76B7" w:rsidP="00420826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left="1134" w:right="1277"/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ab/>
        <w:t>Année académique en cours :</w:t>
      </w:r>
    </w:p>
    <w:p w:rsidR="003E76B7" w:rsidRPr="003E76B7" w:rsidRDefault="003E76B7" w:rsidP="00420826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left="1134" w:right="1277"/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ab/>
        <w:t>Dossier introduit le :</w:t>
      </w:r>
    </w:p>
    <w:p w:rsidR="003E76B7" w:rsidRPr="003E76B7" w:rsidRDefault="003E76B7" w:rsidP="00420826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left="1134" w:right="1277"/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ab/>
        <w:t>1</w:t>
      </w:r>
      <w:r w:rsidRPr="003E76B7">
        <w:rPr>
          <w:rFonts w:asciiTheme="minorHAnsi" w:hAnsiTheme="minorHAnsi"/>
          <w:sz w:val="24"/>
          <w:vertAlign w:val="superscript"/>
        </w:rPr>
        <w:t>ère</w:t>
      </w:r>
      <w:r w:rsidRPr="003E76B7">
        <w:rPr>
          <w:rFonts w:asciiTheme="minorHAnsi" w:hAnsiTheme="minorHAnsi"/>
          <w:sz w:val="24"/>
        </w:rPr>
        <w:t xml:space="preserve"> demande : oui / non</w:t>
      </w:r>
    </w:p>
    <w:p w:rsidR="003E76B7" w:rsidRPr="003E76B7" w:rsidRDefault="003E76B7" w:rsidP="00420826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left="1134" w:right="1277"/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 xml:space="preserve">     Connaissance du service (entourez) : Amis – Professeurs – Secrétariat</w:t>
      </w:r>
    </w:p>
    <w:p w:rsidR="0036359D" w:rsidRDefault="00AC09F9" w:rsidP="00420826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left="1134" w:right="127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– </w:t>
      </w:r>
      <w:r w:rsidR="003E76B7" w:rsidRPr="003E76B7">
        <w:rPr>
          <w:rFonts w:asciiTheme="minorHAnsi" w:hAnsiTheme="minorHAnsi"/>
          <w:sz w:val="24"/>
        </w:rPr>
        <w:t xml:space="preserve">Présentation </w:t>
      </w:r>
      <w:r w:rsidR="008A21D9">
        <w:rPr>
          <w:rFonts w:asciiTheme="minorHAnsi" w:hAnsiTheme="minorHAnsi"/>
          <w:sz w:val="24"/>
        </w:rPr>
        <w:t>classe – Valves - Autres – porte ouverte</w:t>
      </w:r>
      <w:r w:rsidR="0036359D">
        <w:rPr>
          <w:rFonts w:asciiTheme="minorHAnsi" w:hAnsiTheme="minorHAnsi"/>
          <w:sz w:val="24"/>
        </w:rPr>
        <w:t xml:space="preserve"> </w:t>
      </w:r>
    </w:p>
    <w:p w:rsidR="003E76B7" w:rsidRPr="003E76B7" w:rsidRDefault="0036359D" w:rsidP="00420826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left="1134" w:right="127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- service comptabilité – BRI (bureau des relations internationales)</w:t>
      </w:r>
    </w:p>
    <w:tbl>
      <w:tblPr>
        <w:tblStyle w:val="TableGrid"/>
        <w:tblpPr w:leftFromText="141" w:rightFromText="141" w:vertAnchor="text" w:horzAnchor="page" w:tblpX="7288" w:tblpY="203"/>
        <w:tblW w:w="0" w:type="auto"/>
        <w:tblLook w:val="01E0" w:firstRow="1" w:lastRow="1" w:firstColumn="1" w:lastColumn="1" w:noHBand="0" w:noVBand="0"/>
      </w:tblPr>
      <w:tblGrid>
        <w:gridCol w:w="2154"/>
      </w:tblGrid>
      <w:tr w:rsidR="00B04D80" w:rsidRPr="003E76B7" w:rsidTr="00F86CE5">
        <w:trPr>
          <w:trHeight w:val="22"/>
        </w:trPr>
        <w:tc>
          <w:tcPr>
            <w:tcW w:w="2154" w:type="dxa"/>
          </w:tcPr>
          <w:p w:rsidR="00B04D80" w:rsidRPr="003E76B7" w:rsidRDefault="00B04D80" w:rsidP="00F86CE5">
            <w:pPr>
              <w:rPr>
                <w:rFonts w:asciiTheme="minorHAnsi" w:hAnsiTheme="minorHAnsi"/>
                <w:b/>
                <w:sz w:val="24"/>
              </w:rPr>
            </w:pPr>
            <w:r w:rsidRPr="003E76B7">
              <w:rPr>
                <w:rFonts w:asciiTheme="minorHAnsi" w:hAnsiTheme="minorHAnsi"/>
                <w:b/>
                <w:sz w:val="24"/>
              </w:rPr>
              <w:t>PHOTO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B04D80" w:rsidRPr="003E76B7" w:rsidRDefault="00B04D80" w:rsidP="00F86CE5">
            <w:pPr>
              <w:rPr>
                <w:rFonts w:asciiTheme="minorHAnsi" w:hAnsiTheme="minorHAnsi"/>
                <w:b/>
                <w:sz w:val="24"/>
              </w:rPr>
            </w:pPr>
          </w:p>
          <w:p w:rsidR="00B04D80" w:rsidRPr="003E76B7" w:rsidRDefault="00B04D80" w:rsidP="00F86CE5">
            <w:pPr>
              <w:rPr>
                <w:rFonts w:asciiTheme="minorHAnsi" w:hAnsiTheme="minorHAnsi"/>
                <w:b/>
                <w:sz w:val="24"/>
              </w:rPr>
            </w:pPr>
          </w:p>
          <w:p w:rsidR="00B04D80" w:rsidRPr="003E76B7" w:rsidRDefault="00B04D80" w:rsidP="00F86CE5">
            <w:pPr>
              <w:rPr>
                <w:rFonts w:asciiTheme="minorHAnsi" w:hAnsiTheme="minorHAnsi"/>
                <w:b/>
                <w:sz w:val="24"/>
              </w:rPr>
            </w:pPr>
          </w:p>
          <w:p w:rsidR="00B04D80" w:rsidRDefault="00B04D80" w:rsidP="00F86CE5">
            <w:pPr>
              <w:rPr>
                <w:rFonts w:asciiTheme="minorHAnsi" w:hAnsiTheme="minorHAnsi"/>
                <w:b/>
                <w:sz w:val="24"/>
              </w:rPr>
            </w:pPr>
          </w:p>
          <w:p w:rsidR="00B04D80" w:rsidRDefault="00B04D80" w:rsidP="00F86CE5">
            <w:pPr>
              <w:rPr>
                <w:rFonts w:asciiTheme="minorHAnsi" w:hAnsiTheme="minorHAnsi"/>
                <w:b/>
                <w:sz w:val="24"/>
              </w:rPr>
            </w:pPr>
          </w:p>
          <w:p w:rsidR="00B04D80" w:rsidRDefault="00B04D80" w:rsidP="00F86CE5">
            <w:pPr>
              <w:rPr>
                <w:rFonts w:asciiTheme="minorHAnsi" w:hAnsiTheme="minorHAnsi"/>
                <w:b/>
                <w:sz w:val="24"/>
              </w:rPr>
            </w:pPr>
          </w:p>
          <w:p w:rsidR="00B04D80" w:rsidRPr="003E76B7" w:rsidRDefault="00B04D80" w:rsidP="00F86CE5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B04D80" w:rsidRPr="003E76B7" w:rsidRDefault="00B04D80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Default="00B04D80" w:rsidP="003E76B7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Assistante sociale en charge du dossier :</w:t>
      </w:r>
      <w:bookmarkStart w:id="0" w:name="_GoBack"/>
      <w:bookmarkEnd w:id="0"/>
    </w:p>
    <w:p w:rsidR="00B04D80" w:rsidRDefault="00B04D80" w:rsidP="00B04D80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lang w:val="fr-BE"/>
        </w:rPr>
      </w:pPr>
      <w:r>
        <w:rPr>
          <w:rFonts w:asciiTheme="minorHAnsi" w:hAnsiTheme="minorHAnsi"/>
          <w:sz w:val="24"/>
          <w:lang w:val="fr-BE"/>
        </w:rPr>
        <w:t>Mary Di Stefano</w:t>
      </w:r>
    </w:p>
    <w:p w:rsidR="00B04D80" w:rsidRPr="00B04D80" w:rsidRDefault="00B04D80" w:rsidP="00B04D80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lang w:val="fr-BE"/>
        </w:rPr>
      </w:pPr>
      <w:r>
        <w:rPr>
          <w:rFonts w:asciiTheme="minorHAnsi" w:hAnsiTheme="minorHAnsi"/>
          <w:sz w:val="24"/>
          <w:lang w:val="fr-BE"/>
        </w:rPr>
        <w:t>Audrey Kouprianoff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ab/>
      </w:r>
    </w:p>
    <w:p w:rsidR="003E76B7" w:rsidRPr="00C85145" w:rsidRDefault="003E76B7" w:rsidP="00B04D80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</w:rPr>
      </w:pPr>
      <w:r w:rsidRPr="003E76B7">
        <w:rPr>
          <w:rFonts w:asciiTheme="minorHAnsi" w:hAnsiTheme="minorHAnsi"/>
        </w:rPr>
        <w:t xml:space="preserve">          </w:t>
      </w: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/>
          <w:b/>
          <w:i/>
          <w:sz w:val="24"/>
        </w:rPr>
      </w:pPr>
      <w:r w:rsidRPr="003E76B7">
        <w:rPr>
          <w:rFonts w:asciiTheme="minorHAnsi" w:hAnsiTheme="minorHAnsi"/>
          <w:b/>
          <w:sz w:val="24"/>
        </w:rPr>
        <w:t>IDENTITE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</w:p>
    <w:p w:rsidR="00C85145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NOM :</w:t>
      </w:r>
    </w:p>
    <w:p w:rsidR="00B27332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PRENOM :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NATIONALITÉ :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LIEU et DATE DE NAISSANCE :</w:t>
      </w:r>
    </w:p>
    <w:p w:rsid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AGE :</w:t>
      </w:r>
    </w:p>
    <w:p w:rsidR="00B27332" w:rsidRPr="003E76B7" w:rsidRDefault="00B27332" w:rsidP="003E76B7">
      <w:pPr>
        <w:rPr>
          <w:rFonts w:asciiTheme="minorHAnsi" w:hAnsiTheme="minorHAnsi"/>
          <w:b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sym w:font="Symbol" w:char="F07F"/>
      </w:r>
      <w:r w:rsidRPr="003E76B7">
        <w:rPr>
          <w:rFonts w:asciiTheme="minorHAnsi" w:hAnsiTheme="minorHAnsi"/>
          <w:b/>
          <w:sz w:val="24"/>
        </w:rPr>
        <w:tab/>
        <w:t>ADRESSE (rue, numéro, code postal, ville) :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</w:p>
    <w:p w:rsidR="00B27332" w:rsidRDefault="00B27332" w:rsidP="003E76B7">
      <w:pPr>
        <w:rPr>
          <w:rFonts w:asciiTheme="minorHAnsi" w:hAnsiTheme="minorHAnsi"/>
          <w:b/>
          <w:sz w:val="24"/>
        </w:rPr>
      </w:pPr>
    </w:p>
    <w:p w:rsidR="00B27332" w:rsidRPr="003E76B7" w:rsidRDefault="00B27332" w:rsidP="003E76B7">
      <w:pPr>
        <w:rPr>
          <w:rFonts w:asciiTheme="minorHAnsi" w:hAnsiTheme="minorHAnsi"/>
          <w:b/>
          <w:sz w:val="24"/>
        </w:rPr>
      </w:pPr>
    </w:p>
    <w:p w:rsid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sym w:font="Symbol" w:char="F07F"/>
      </w:r>
      <w:r w:rsidRPr="003E76B7">
        <w:rPr>
          <w:rFonts w:asciiTheme="minorHAnsi" w:hAnsiTheme="minorHAnsi"/>
          <w:b/>
          <w:sz w:val="24"/>
        </w:rPr>
        <w:tab/>
        <w:t>ADRESSE DU KOT :</w:t>
      </w:r>
    </w:p>
    <w:p w:rsidR="00C85145" w:rsidRDefault="00C85145" w:rsidP="003E76B7">
      <w:pPr>
        <w:rPr>
          <w:rFonts w:asciiTheme="minorHAnsi" w:hAnsiTheme="minorHAnsi"/>
          <w:b/>
          <w:sz w:val="24"/>
        </w:rPr>
      </w:pPr>
    </w:p>
    <w:p w:rsidR="003070BF" w:rsidRDefault="003070BF" w:rsidP="003E76B7">
      <w:pPr>
        <w:rPr>
          <w:rFonts w:asciiTheme="minorHAnsi" w:hAnsiTheme="minorHAnsi"/>
          <w:b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(Noircir la case où l’on peut vous adresser le courrier)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Tél :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GSM de l’étudiant: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ab/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 xml:space="preserve">Adresse Mail HECH :                         </w:t>
      </w:r>
      <w:r w:rsidR="00C85145">
        <w:rPr>
          <w:rFonts w:asciiTheme="minorHAnsi" w:hAnsiTheme="minorHAnsi"/>
          <w:b/>
          <w:sz w:val="24"/>
        </w:rPr>
        <w:t xml:space="preserve">                              </w:t>
      </w:r>
      <w:r w:rsidR="00C26D2A">
        <w:rPr>
          <w:rFonts w:asciiTheme="minorHAnsi" w:hAnsiTheme="minorHAnsi"/>
          <w:b/>
          <w:sz w:val="24"/>
        </w:rPr>
        <w:t>@student.</w:t>
      </w:r>
      <w:r w:rsidRPr="003E76B7">
        <w:rPr>
          <w:rFonts w:asciiTheme="minorHAnsi" w:hAnsiTheme="minorHAnsi"/>
          <w:b/>
          <w:sz w:val="24"/>
        </w:rPr>
        <w:t>hech.be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(Cette adresse est indispensable pour recevoir la réponse officielle de votre demande !)</w:t>
      </w:r>
    </w:p>
    <w:p w:rsidR="003E76B7" w:rsidRDefault="003E76B7" w:rsidP="003E76B7">
      <w:pPr>
        <w:spacing w:line="360" w:lineRule="auto"/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NUMÉRO COMPTE BANCAIRE PERSONNEL :</w:t>
      </w:r>
    </w:p>
    <w:p w:rsidR="008A21D9" w:rsidRDefault="008A21D9" w:rsidP="003E76B7">
      <w:pPr>
        <w:spacing w:line="360" w:lineRule="auto"/>
        <w:rPr>
          <w:rFonts w:asciiTheme="minorHAnsi" w:hAnsiTheme="minorHAnsi"/>
          <w:b/>
          <w:sz w:val="24"/>
        </w:rPr>
      </w:pPr>
    </w:p>
    <w:p w:rsidR="0028374F" w:rsidRDefault="003E76B7" w:rsidP="003E76B7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3E76B7">
        <w:rPr>
          <w:rFonts w:asciiTheme="minorHAnsi" w:hAnsiTheme="minorHAnsi"/>
          <w:b/>
          <w:sz w:val="24"/>
          <w:szCs w:val="24"/>
        </w:rPr>
        <w:t>NUMÉRO DOSSIER BOURSE D’ÉTUDE</w:t>
      </w:r>
      <w:r w:rsidR="00B04D80">
        <w:rPr>
          <w:rFonts w:asciiTheme="minorHAnsi" w:hAnsiTheme="minorHAnsi"/>
          <w:b/>
          <w:sz w:val="24"/>
          <w:szCs w:val="24"/>
        </w:rPr>
        <w:t> :</w:t>
      </w:r>
    </w:p>
    <w:p w:rsidR="0028374F" w:rsidRPr="0028374F" w:rsidRDefault="0028374F" w:rsidP="003E76B7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UMERO DE MATRICULE :</w:t>
      </w:r>
    </w:p>
    <w:p w:rsidR="003E76B7" w:rsidRPr="003E76B7" w:rsidRDefault="003E76B7" w:rsidP="003E76B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lastRenderedPageBreak/>
        <w:t>SITUATION ACADEMIQUE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sz w:val="24"/>
        </w:rPr>
        <w:t>Études secondaires terminées en :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>Année d’étude en cours</w:t>
      </w:r>
      <w:r w:rsidR="0005360D">
        <w:rPr>
          <w:rFonts w:asciiTheme="minorHAnsi" w:hAnsiTheme="minorHAnsi"/>
          <w:sz w:val="24"/>
        </w:rPr>
        <w:t xml:space="preserve"> (entourez)</w:t>
      </w:r>
      <w:r w:rsidRPr="003E76B7">
        <w:rPr>
          <w:rFonts w:asciiTheme="minorHAnsi" w:hAnsiTheme="minorHAnsi"/>
          <w:sz w:val="24"/>
        </w:rPr>
        <w:t> :</w:t>
      </w:r>
      <w:r w:rsidR="0005360D">
        <w:rPr>
          <w:rFonts w:asciiTheme="minorHAnsi" w:hAnsiTheme="minorHAnsi"/>
          <w:sz w:val="24"/>
        </w:rPr>
        <w:t xml:space="preserve"> débutant / en cours / année diplômante    </w:t>
      </w:r>
    </w:p>
    <w:p w:rsidR="00B27332" w:rsidRPr="003E76B7" w:rsidRDefault="00B27332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 xml:space="preserve">Implantation (entourez) : </w:t>
      </w:r>
    </w:p>
    <w:p w:rsidR="00B27332" w:rsidRDefault="00B27332" w:rsidP="003E76B7">
      <w:pPr>
        <w:jc w:val="center"/>
        <w:rPr>
          <w:rFonts w:asciiTheme="minorHAnsi" w:hAnsiTheme="minorHAnsi"/>
          <w:sz w:val="24"/>
        </w:rPr>
      </w:pPr>
    </w:p>
    <w:p w:rsidR="003E76B7" w:rsidRPr="003E76B7" w:rsidRDefault="0005360D" w:rsidP="003E76B7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ivageois – ISIa Gembloux – ISI</w:t>
      </w:r>
      <w:r w:rsidR="003E76B7" w:rsidRPr="003E76B7">
        <w:rPr>
          <w:rFonts w:asciiTheme="minorHAnsi" w:hAnsiTheme="minorHAnsi"/>
          <w:sz w:val="24"/>
        </w:rPr>
        <w:t xml:space="preserve">a Huy – </w:t>
      </w:r>
      <w:r w:rsidR="003735DE">
        <w:rPr>
          <w:rFonts w:asciiTheme="minorHAnsi" w:hAnsiTheme="minorHAnsi"/>
          <w:sz w:val="24"/>
        </w:rPr>
        <w:t>Charlemagne Huy</w:t>
      </w:r>
      <w:r w:rsidR="003E76B7" w:rsidRPr="003E76B7">
        <w:rPr>
          <w:rFonts w:asciiTheme="minorHAnsi" w:hAnsiTheme="minorHAnsi"/>
          <w:sz w:val="24"/>
        </w:rPr>
        <w:t xml:space="preserve"> – </w:t>
      </w:r>
      <w:r w:rsidR="003735DE">
        <w:rPr>
          <w:rFonts w:asciiTheme="minorHAnsi" w:hAnsiTheme="minorHAnsi"/>
          <w:sz w:val="24"/>
        </w:rPr>
        <w:t>Charlemagne</w:t>
      </w:r>
      <w:r w:rsidR="003E76B7" w:rsidRPr="003E76B7">
        <w:rPr>
          <w:rFonts w:asciiTheme="minorHAnsi" w:hAnsiTheme="minorHAnsi"/>
          <w:sz w:val="24"/>
        </w:rPr>
        <w:t xml:space="preserve"> Verviers – Sart Tilman</w:t>
      </w:r>
    </w:p>
    <w:p w:rsidR="00B27332" w:rsidRDefault="00B27332" w:rsidP="003E76B7">
      <w:pPr>
        <w:rPr>
          <w:rFonts w:asciiTheme="minorHAnsi" w:hAnsiTheme="minorHAnsi"/>
          <w:sz w:val="24"/>
        </w:rPr>
      </w:pPr>
    </w:p>
    <w:p w:rsidR="00B27332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>Section :</w:t>
      </w:r>
    </w:p>
    <w:p w:rsid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b/>
          <w:i/>
          <w:sz w:val="24"/>
        </w:rPr>
        <w:t xml:space="preserve">Années déjà effectuées dans </w:t>
      </w:r>
      <w:r w:rsidRPr="007171C6">
        <w:rPr>
          <w:rFonts w:asciiTheme="minorHAnsi" w:hAnsiTheme="minorHAnsi"/>
          <w:b/>
          <w:i/>
          <w:sz w:val="32"/>
          <w:szCs w:val="32"/>
        </w:rPr>
        <w:t>l’enseignement supérieur</w:t>
      </w:r>
      <w:r w:rsidRPr="003E76B7">
        <w:rPr>
          <w:rFonts w:asciiTheme="minorHAnsi" w:hAnsiTheme="minorHAnsi"/>
          <w:sz w:val="24"/>
        </w:rPr>
        <w:t xml:space="preserve"> (universitaire ou non universitaire)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4732"/>
        <w:gridCol w:w="1006"/>
        <w:gridCol w:w="1006"/>
      </w:tblGrid>
      <w:tr w:rsidR="003E76B7" w:rsidRPr="003E76B7" w:rsidTr="009C5862">
        <w:trPr>
          <w:trHeight w:val="259"/>
        </w:trPr>
        <w:tc>
          <w:tcPr>
            <w:tcW w:w="2366" w:type="dxa"/>
          </w:tcPr>
          <w:p w:rsidR="003E76B7" w:rsidRPr="003E76B7" w:rsidRDefault="003E76B7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Année académique</w:t>
            </w:r>
          </w:p>
        </w:tc>
        <w:tc>
          <w:tcPr>
            <w:tcW w:w="4732" w:type="dxa"/>
          </w:tcPr>
          <w:p w:rsidR="003E76B7" w:rsidRPr="003E76B7" w:rsidRDefault="003E76B7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Nom de l’établissement et Section</w:t>
            </w:r>
          </w:p>
        </w:tc>
        <w:tc>
          <w:tcPr>
            <w:tcW w:w="1006" w:type="dxa"/>
          </w:tcPr>
          <w:p w:rsidR="003E76B7" w:rsidRPr="003E76B7" w:rsidRDefault="003E76B7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Réussite </w:t>
            </w:r>
          </w:p>
        </w:tc>
        <w:tc>
          <w:tcPr>
            <w:tcW w:w="1006" w:type="dxa"/>
          </w:tcPr>
          <w:p w:rsidR="003E76B7" w:rsidRPr="003E76B7" w:rsidRDefault="003E76B7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refus</w:t>
            </w:r>
          </w:p>
        </w:tc>
      </w:tr>
      <w:tr w:rsidR="00782311" w:rsidRPr="003E76B7" w:rsidTr="009C5862">
        <w:trPr>
          <w:trHeight w:val="245"/>
        </w:trPr>
        <w:tc>
          <w:tcPr>
            <w:tcW w:w="2366" w:type="dxa"/>
          </w:tcPr>
          <w:p w:rsidR="00782311" w:rsidRPr="00567314" w:rsidRDefault="006F3E93" w:rsidP="006F64B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</w:t>
            </w:r>
            <w:r w:rsidR="00782311" w:rsidRPr="00567314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567314" w:rsidRPr="0056731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2018</w:t>
            </w:r>
          </w:p>
        </w:tc>
        <w:tc>
          <w:tcPr>
            <w:tcW w:w="4732" w:type="dxa"/>
          </w:tcPr>
          <w:p w:rsidR="00782311" w:rsidRPr="003E76B7" w:rsidRDefault="00782311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06" w:type="dxa"/>
          </w:tcPr>
          <w:p w:rsidR="00782311" w:rsidRPr="003E76B7" w:rsidRDefault="00782311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06" w:type="dxa"/>
          </w:tcPr>
          <w:p w:rsidR="00782311" w:rsidRPr="003E76B7" w:rsidRDefault="00782311" w:rsidP="009C5862">
            <w:pPr>
              <w:rPr>
                <w:rFonts w:asciiTheme="minorHAnsi" w:hAnsiTheme="minorHAnsi"/>
                <w:sz w:val="24"/>
              </w:rPr>
            </w:pPr>
          </w:p>
        </w:tc>
      </w:tr>
      <w:tr w:rsidR="008A21D9" w:rsidRPr="003E76B7" w:rsidTr="009C5862">
        <w:trPr>
          <w:trHeight w:val="245"/>
        </w:trPr>
        <w:tc>
          <w:tcPr>
            <w:tcW w:w="2366" w:type="dxa"/>
          </w:tcPr>
          <w:p w:rsidR="008A21D9" w:rsidRPr="00567314" w:rsidRDefault="006F3E93" w:rsidP="006F64B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6 -   2017</w:t>
            </w:r>
          </w:p>
        </w:tc>
        <w:tc>
          <w:tcPr>
            <w:tcW w:w="4732" w:type="dxa"/>
          </w:tcPr>
          <w:p w:rsidR="008A21D9" w:rsidRPr="003E76B7" w:rsidRDefault="008A21D9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06" w:type="dxa"/>
          </w:tcPr>
          <w:p w:rsidR="008A21D9" w:rsidRPr="003E76B7" w:rsidRDefault="008A21D9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06" w:type="dxa"/>
          </w:tcPr>
          <w:p w:rsidR="008A21D9" w:rsidRPr="003E76B7" w:rsidRDefault="008A21D9" w:rsidP="009C5862">
            <w:pPr>
              <w:rPr>
                <w:rFonts w:asciiTheme="minorHAnsi" w:hAnsiTheme="minorHAnsi"/>
                <w:sz w:val="24"/>
              </w:rPr>
            </w:pPr>
          </w:p>
        </w:tc>
      </w:tr>
      <w:tr w:rsidR="0036359D" w:rsidRPr="003E76B7" w:rsidTr="009C5862">
        <w:trPr>
          <w:trHeight w:val="245"/>
        </w:trPr>
        <w:tc>
          <w:tcPr>
            <w:tcW w:w="2366" w:type="dxa"/>
          </w:tcPr>
          <w:p w:rsidR="0036359D" w:rsidRPr="00567314" w:rsidRDefault="006F3E93" w:rsidP="0036359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5 -   2016</w:t>
            </w:r>
          </w:p>
        </w:tc>
        <w:tc>
          <w:tcPr>
            <w:tcW w:w="4732" w:type="dxa"/>
          </w:tcPr>
          <w:p w:rsidR="0036359D" w:rsidRPr="003E76B7" w:rsidRDefault="0036359D" w:rsidP="0036359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06" w:type="dxa"/>
          </w:tcPr>
          <w:p w:rsidR="0036359D" w:rsidRPr="003E76B7" w:rsidRDefault="0036359D" w:rsidP="0036359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06" w:type="dxa"/>
          </w:tcPr>
          <w:p w:rsidR="0036359D" w:rsidRPr="003E76B7" w:rsidRDefault="0036359D" w:rsidP="0036359D">
            <w:pPr>
              <w:rPr>
                <w:rFonts w:asciiTheme="minorHAnsi" w:hAnsiTheme="minorHAnsi"/>
                <w:sz w:val="24"/>
              </w:rPr>
            </w:pPr>
          </w:p>
        </w:tc>
      </w:tr>
      <w:tr w:rsidR="0036359D" w:rsidRPr="003E76B7" w:rsidTr="009C5862">
        <w:trPr>
          <w:trHeight w:val="259"/>
        </w:trPr>
        <w:tc>
          <w:tcPr>
            <w:tcW w:w="2366" w:type="dxa"/>
          </w:tcPr>
          <w:p w:rsidR="0036359D" w:rsidRPr="00567314" w:rsidRDefault="006F3E93" w:rsidP="0056731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4</w:t>
            </w:r>
            <w:r w:rsidR="0036359D" w:rsidRPr="005673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7314" w:rsidRPr="00567314">
              <w:rPr>
                <w:rFonts w:asciiTheme="minorHAnsi" w:hAnsiTheme="minorHAnsi"/>
                <w:sz w:val="24"/>
                <w:szCs w:val="24"/>
              </w:rPr>
              <w:t xml:space="preserve">-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15</w:t>
            </w:r>
          </w:p>
        </w:tc>
        <w:tc>
          <w:tcPr>
            <w:tcW w:w="4732" w:type="dxa"/>
          </w:tcPr>
          <w:p w:rsidR="0036359D" w:rsidRPr="003E76B7" w:rsidRDefault="0036359D" w:rsidP="0036359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06" w:type="dxa"/>
          </w:tcPr>
          <w:p w:rsidR="0036359D" w:rsidRPr="003E76B7" w:rsidRDefault="0036359D" w:rsidP="0036359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06" w:type="dxa"/>
          </w:tcPr>
          <w:p w:rsidR="0036359D" w:rsidRPr="003E76B7" w:rsidRDefault="0036359D" w:rsidP="0036359D">
            <w:pPr>
              <w:rPr>
                <w:rFonts w:asciiTheme="minorHAnsi" w:hAnsiTheme="minorHAnsi"/>
                <w:sz w:val="24"/>
              </w:rPr>
            </w:pPr>
          </w:p>
        </w:tc>
      </w:tr>
      <w:tr w:rsidR="0036359D" w:rsidRPr="003E76B7" w:rsidTr="009C5862">
        <w:trPr>
          <w:trHeight w:val="259"/>
        </w:trPr>
        <w:tc>
          <w:tcPr>
            <w:tcW w:w="2366" w:type="dxa"/>
          </w:tcPr>
          <w:p w:rsidR="0036359D" w:rsidRPr="00567314" w:rsidRDefault="006F3E93" w:rsidP="0056731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3</w:t>
            </w:r>
            <w:r w:rsidR="0036359D" w:rsidRPr="005673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7314" w:rsidRPr="00567314">
              <w:rPr>
                <w:rFonts w:asciiTheme="minorHAnsi" w:hAnsiTheme="minorHAnsi"/>
                <w:sz w:val="24"/>
                <w:szCs w:val="24"/>
              </w:rPr>
              <w:t xml:space="preserve">-   </w:t>
            </w:r>
            <w:r>
              <w:rPr>
                <w:rFonts w:asciiTheme="minorHAnsi" w:hAnsiTheme="minorHAnsi"/>
                <w:sz w:val="24"/>
                <w:szCs w:val="24"/>
              </w:rPr>
              <w:t>2014</w:t>
            </w:r>
          </w:p>
        </w:tc>
        <w:tc>
          <w:tcPr>
            <w:tcW w:w="4732" w:type="dxa"/>
          </w:tcPr>
          <w:p w:rsidR="0036359D" w:rsidRPr="003E76B7" w:rsidRDefault="0036359D" w:rsidP="0036359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06" w:type="dxa"/>
          </w:tcPr>
          <w:p w:rsidR="0036359D" w:rsidRPr="003E76B7" w:rsidRDefault="0036359D" w:rsidP="0036359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06" w:type="dxa"/>
          </w:tcPr>
          <w:p w:rsidR="0036359D" w:rsidRPr="003E76B7" w:rsidRDefault="0036359D" w:rsidP="0036359D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B27332" w:rsidRPr="003E76B7" w:rsidRDefault="00B27332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/>
          <w:b/>
          <w:sz w:val="28"/>
        </w:rPr>
      </w:pPr>
      <w:r w:rsidRPr="003E76B7">
        <w:rPr>
          <w:rFonts w:asciiTheme="minorHAnsi" w:hAnsiTheme="minorHAnsi"/>
          <w:b/>
          <w:sz w:val="24"/>
        </w:rPr>
        <w:t>SITUATION FAMILIALE</w:t>
      </w:r>
    </w:p>
    <w:p w:rsidR="003E76B7" w:rsidRPr="003E76B7" w:rsidRDefault="003E76B7" w:rsidP="003E76B7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 xml:space="preserve">Enfants à charge de vos parents </w:t>
      </w:r>
      <w:r w:rsidRPr="003E76B7">
        <w:rPr>
          <w:rFonts w:asciiTheme="minorHAnsi" w:hAnsiTheme="minorHAnsi"/>
          <w:b/>
          <w:sz w:val="24"/>
        </w:rPr>
        <w:t>(y compris vous-même)</w:t>
      </w:r>
      <w:r w:rsidRPr="003E76B7">
        <w:rPr>
          <w:rFonts w:asciiTheme="minorHAnsi" w:hAnsiTheme="minorHAnsi"/>
          <w:sz w:val="24"/>
        </w:rPr>
        <w:t>: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2410"/>
        <w:gridCol w:w="2268"/>
        <w:gridCol w:w="1843"/>
      </w:tblGrid>
      <w:tr w:rsidR="00B27332" w:rsidRPr="003E76B7" w:rsidTr="00B27332">
        <w:tc>
          <w:tcPr>
            <w:tcW w:w="2055" w:type="dxa"/>
          </w:tcPr>
          <w:p w:rsidR="00B27332" w:rsidRPr="003E76B7" w:rsidRDefault="00B27332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PRENOM</w:t>
            </w:r>
          </w:p>
        </w:tc>
        <w:tc>
          <w:tcPr>
            <w:tcW w:w="1417" w:type="dxa"/>
          </w:tcPr>
          <w:p w:rsidR="00B27332" w:rsidRPr="003E76B7" w:rsidRDefault="00B27332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ÂGE</w:t>
            </w:r>
          </w:p>
        </w:tc>
        <w:tc>
          <w:tcPr>
            <w:tcW w:w="2410" w:type="dxa"/>
          </w:tcPr>
          <w:p w:rsidR="00B27332" w:rsidRDefault="00B27332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ANNÉE D’ÉTUDES</w:t>
            </w:r>
          </w:p>
          <w:p w:rsidR="00B27332" w:rsidRPr="003E76B7" w:rsidRDefault="00B27332" w:rsidP="009C586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 COURS</w:t>
            </w:r>
          </w:p>
        </w:tc>
        <w:tc>
          <w:tcPr>
            <w:tcW w:w="2268" w:type="dxa"/>
          </w:tcPr>
          <w:p w:rsidR="00B27332" w:rsidRPr="003E76B7" w:rsidRDefault="00B27332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STAGE D’INSERTION (CHÔMAGE)</w:t>
            </w:r>
          </w:p>
        </w:tc>
        <w:tc>
          <w:tcPr>
            <w:tcW w:w="1843" w:type="dxa"/>
          </w:tcPr>
          <w:p w:rsidR="00B27332" w:rsidRPr="003E76B7" w:rsidRDefault="00B27332" w:rsidP="009C586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MPLOI</w:t>
            </w:r>
          </w:p>
        </w:tc>
      </w:tr>
      <w:tr w:rsidR="00B27332" w:rsidRPr="003E76B7" w:rsidTr="00B27332">
        <w:tc>
          <w:tcPr>
            <w:tcW w:w="2055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843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</w:tr>
      <w:tr w:rsidR="00B27332" w:rsidRPr="003E76B7" w:rsidTr="00B27332">
        <w:tc>
          <w:tcPr>
            <w:tcW w:w="2055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843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</w:tr>
      <w:tr w:rsidR="00B27332" w:rsidRPr="003E76B7" w:rsidTr="00B27332">
        <w:tc>
          <w:tcPr>
            <w:tcW w:w="2055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843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</w:tr>
      <w:tr w:rsidR="00B27332" w:rsidRPr="003E76B7" w:rsidTr="00B27332">
        <w:tc>
          <w:tcPr>
            <w:tcW w:w="2055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843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</w:tr>
      <w:tr w:rsidR="00B27332" w:rsidRPr="003E76B7" w:rsidTr="00B27332">
        <w:tc>
          <w:tcPr>
            <w:tcW w:w="2055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417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268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843" w:type="dxa"/>
          </w:tcPr>
          <w:p w:rsidR="00B27332" w:rsidRPr="003E76B7" w:rsidRDefault="00B27332" w:rsidP="009C5862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Si vous avez des frères et sœurs dans l’enseignement supérieur (universitaire ou non), veuillez joindre, pour chacun d’eux, une attestation d’inscription pour l’année académique en cours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numPr>
          <w:ilvl w:val="0"/>
          <w:numId w:val="1"/>
        </w:numPr>
        <w:rPr>
          <w:rFonts w:asciiTheme="minorHAnsi" w:hAnsiTheme="minorHAnsi"/>
          <w:b/>
          <w:sz w:val="24"/>
          <w:u w:val="single"/>
        </w:rPr>
      </w:pPr>
      <w:r w:rsidRPr="003E76B7">
        <w:rPr>
          <w:rFonts w:asciiTheme="minorHAnsi" w:hAnsiTheme="minorHAnsi"/>
          <w:sz w:val="24"/>
        </w:rPr>
        <w:t>Remarques particulières </w:t>
      </w:r>
      <w:r w:rsidRPr="003E76B7">
        <w:rPr>
          <w:rFonts w:asciiTheme="minorHAnsi" w:hAnsiTheme="minorHAnsi"/>
          <w:b/>
          <w:sz w:val="24"/>
          <w:u w:val="single"/>
        </w:rPr>
        <w:t>à compléter avec l’assistante sociale</w:t>
      </w:r>
    </w:p>
    <w:p w:rsidR="003E76B7" w:rsidRPr="003E76B7" w:rsidRDefault="00E811D2" w:rsidP="003E76B7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pict>
          <v:rect id="_x0000_i1025" style="width:474.9pt;height:1.5pt" o:hralign="center" o:hrstd="t" o:hrnoshade="t" o:hr="t" fillcolor="gray" stroked="f"/>
        </w:pict>
      </w:r>
    </w:p>
    <w:p w:rsidR="003E76B7" w:rsidRPr="003E76B7" w:rsidRDefault="00E811D2" w:rsidP="003E76B7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pict>
          <v:rect id="_x0000_i1026" style="width:474.9pt;height:1.5pt" o:hralign="center" o:hrstd="t" o:hrnoshade="t" o:hr="t" fillcolor="gray" stroked="f"/>
        </w:pict>
      </w:r>
    </w:p>
    <w:p w:rsidR="003E76B7" w:rsidRPr="003E76B7" w:rsidRDefault="00E811D2" w:rsidP="003E76B7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pict>
          <v:rect id="_x0000_i1027" style="width:474.9pt;height:1.5pt" o:hralign="center" o:hrstd="t" o:hrnoshade="t" o:hr="t" fillcolor="gray" stroked="f"/>
        </w:pict>
      </w:r>
    </w:p>
    <w:p w:rsidR="003E76B7" w:rsidRPr="003E76B7" w:rsidRDefault="00E811D2" w:rsidP="003E76B7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pict>
          <v:rect id="_x0000_i1028" style="width:474.9pt;height:1.5pt" o:hralign="center" o:hrstd="t" o:hrnoshade="t" o:hr="t" fillcolor="gray" stroked="f"/>
        </w:pict>
      </w:r>
    </w:p>
    <w:p w:rsidR="00B4314E" w:rsidRDefault="00E811D2" w:rsidP="003E76B7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pict>
          <v:rect id="_x0000_i1029" style="width:474.9pt;height:1.5pt" o:hralign="center" o:hrstd="t" o:hrnoshade="t" o:hr="t" fillcolor="gray" stroked="f"/>
        </w:pict>
      </w:r>
    </w:p>
    <w:p w:rsidR="00567314" w:rsidRDefault="00567314" w:rsidP="003E76B7">
      <w:pPr>
        <w:rPr>
          <w:rFonts w:asciiTheme="minorHAnsi" w:hAnsiTheme="minorHAnsi"/>
          <w:color w:val="000000"/>
          <w:sz w:val="24"/>
        </w:rPr>
      </w:pPr>
    </w:p>
    <w:p w:rsidR="00567314" w:rsidRDefault="00567314" w:rsidP="003E76B7">
      <w:pPr>
        <w:rPr>
          <w:rFonts w:asciiTheme="minorHAnsi" w:hAnsiTheme="minorHAnsi"/>
          <w:color w:val="000000"/>
          <w:sz w:val="24"/>
        </w:rPr>
      </w:pPr>
    </w:p>
    <w:p w:rsidR="003E76B7" w:rsidRDefault="003E76B7" w:rsidP="003E76B7">
      <w:pPr>
        <w:rPr>
          <w:rFonts w:asciiTheme="minorHAnsi" w:hAnsiTheme="minorHAnsi"/>
          <w:color w:val="000000"/>
          <w:sz w:val="24"/>
        </w:rPr>
      </w:pPr>
    </w:p>
    <w:p w:rsidR="003E76B7" w:rsidRPr="003E76B7" w:rsidRDefault="003E76B7" w:rsidP="003E76B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"/>
        <w:jc w:val="center"/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lastRenderedPageBreak/>
        <w:t>DEPENSES DE L’ETUDIANT</w:t>
      </w:r>
    </w:p>
    <w:p w:rsidR="003E76B7" w:rsidRPr="003E76B7" w:rsidRDefault="003E76B7" w:rsidP="003E76B7">
      <w:pPr>
        <w:ind w:right="4536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740"/>
        <w:gridCol w:w="3898"/>
      </w:tblGrid>
      <w:tr w:rsidR="003E76B7" w:rsidRPr="003E76B7" w:rsidTr="009C5862">
        <w:tc>
          <w:tcPr>
            <w:tcW w:w="5740" w:type="dxa"/>
          </w:tcPr>
          <w:p w:rsidR="003E76B7" w:rsidRPr="003E76B7" w:rsidRDefault="003E76B7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NATURE</w:t>
            </w:r>
          </w:p>
        </w:tc>
        <w:tc>
          <w:tcPr>
            <w:tcW w:w="3898" w:type="dxa"/>
          </w:tcPr>
          <w:p w:rsidR="003E76B7" w:rsidRPr="003E76B7" w:rsidRDefault="003E76B7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MONTANT</w:t>
            </w:r>
          </w:p>
        </w:tc>
      </w:tr>
      <w:tr w:rsidR="003E76B7" w:rsidRPr="003E76B7" w:rsidTr="009C5862">
        <w:trPr>
          <w:trHeight w:val="585"/>
        </w:trPr>
        <w:tc>
          <w:tcPr>
            <w:tcW w:w="5740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Droit d’inscription            payé      oui / non</w:t>
            </w:r>
          </w:p>
        </w:tc>
        <w:tc>
          <w:tcPr>
            <w:tcW w:w="3898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                                                   €</w:t>
            </w:r>
          </w:p>
        </w:tc>
      </w:tr>
      <w:tr w:rsidR="003E76B7" w:rsidRPr="003E76B7" w:rsidTr="009C5862">
        <w:tc>
          <w:tcPr>
            <w:tcW w:w="5740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Frais de transports (de la r</w:t>
            </w:r>
            <w:r w:rsidR="00BA2CC7">
              <w:rPr>
                <w:rFonts w:asciiTheme="minorHAnsi" w:hAnsiTheme="minorHAnsi"/>
                <w:sz w:val="24"/>
              </w:rPr>
              <w:t>ésidence à l’école)</w:t>
            </w:r>
          </w:p>
        </w:tc>
        <w:tc>
          <w:tcPr>
            <w:tcW w:w="3898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               €/mois   ou                €/année                              </w:t>
            </w:r>
          </w:p>
        </w:tc>
      </w:tr>
      <w:tr w:rsidR="003E76B7" w:rsidRPr="003E76B7" w:rsidTr="009C5862">
        <w:tc>
          <w:tcPr>
            <w:tcW w:w="5740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Frais spécifiques obligatoires (voyage/stage résidentiel)</w:t>
            </w:r>
          </w:p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</w:p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</w:p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898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                                                    €</w:t>
            </w:r>
          </w:p>
        </w:tc>
      </w:tr>
      <w:tr w:rsidR="003E76B7" w:rsidRPr="003E76B7" w:rsidTr="009C5862">
        <w:tc>
          <w:tcPr>
            <w:tcW w:w="5740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Loyer du Kot ou de l’internat</w:t>
            </w:r>
          </w:p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</w:p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898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                                                 €/ mois</w:t>
            </w:r>
          </w:p>
        </w:tc>
      </w:tr>
      <w:tr w:rsidR="003E76B7" w:rsidRPr="003E76B7" w:rsidTr="009C5862">
        <w:tc>
          <w:tcPr>
            <w:tcW w:w="5740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Frais exceptionnels (ex : médicaux, surendettement …)</w:t>
            </w:r>
          </w:p>
        </w:tc>
        <w:tc>
          <w:tcPr>
            <w:tcW w:w="3898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   Apporter les justificatifs</w:t>
            </w:r>
          </w:p>
        </w:tc>
      </w:tr>
      <w:tr w:rsidR="003E76B7" w:rsidRPr="003E76B7" w:rsidTr="009C5862">
        <w:tc>
          <w:tcPr>
            <w:tcW w:w="9638" w:type="dxa"/>
            <w:gridSpan w:val="2"/>
          </w:tcPr>
          <w:p w:rsidR="003E76B7" w:rsidRPr="003E76B7" w:rsidRDefault="003E76B7" w:rsidP="009C5862">
            <w:pPr>
              <w:ind w:right="4536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Frais de mobilité (Erasmus ou stage à l’étranger)       Pays :                                    durée :</w:t>
            </w:r>
          </w:p>
        </w:tc>
      </w:tr>
    </w:tbl>
    <w:p w:rsidR="003E76B7" w:rsidRDefault="003E76B7" w:rsidP="003E76B7">
      <w:pPr>
        <w:ind w:right="4536"/>
        <w:rPr>
          <w:rFonts w:asciiTheme="minorHAnsi" w:hAnsiTheme="minorHAnsi"/>
          <w:sz w:val="24"/>
        </w:rPr>
      </w:pPr>
    </w:p>
    <w:p w:rsidR="00090863" w:rsidRDefault="00090863" w:rsidP="003E76B7">
      <w:pPr>
        <w:rPr>
          <w:rFonts w:asciiTheme="minorHAnsi" w:hAnsiTheme="minorHAnsi"/>
          <w:sz w:val="24"/>
        </w:rPr>
      </w:pPr>
    </w:p>
    <w:p w:rsidR="00A55C46" w:rsidRPr="003E76B7" w:rsidRDefault="00A55C46" w:rsidP="003E76B7">
      <w:pPr>
        <w:rPr>
          <w:rFonts w:asciiTheme="minorHAnsi" w:hAnsiTheme="minorHAnsi"/>
          <w:b/>
          <w:i/>
          <w:sz w:val="22"/>
        </w:rPr>
      </w:pPr>
    </w:p>
    <w:p w:rsidR="003E76B7" w:rsidRPr="003E76B7" w:rsidRDefault="003E76B7" w:rsidP="003E76B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"/>
        <w:jc w:val="center"/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REVENUS DE L’ETUDIANT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>Si vous vous assumez entièrement (vous n’êtes plus domiciliés chez vos parents).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3E76B7" w:rsidRPr="003E76B7" w:rsidTr="009C5862">
        <w:tc>
          <w:tcPr>
            <w:tcW w:w="5173" w:type="dxa"/>
          </w:tcPr>
          <w:p w:rsidR="003E76B7" w:rsidRPr="003E76B7" w:rsidRDefault="003E76B7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NATURE</w:t>
            </w:r>
          </w:p>
        </w:tc>
        <w:tc>
          <w:tcPr>
            <w:tcW w:w="4820" w:type="dxa"/>
          </w:tcPr>
          <w:p w:rsidR="003E76B7" w:rsidRPr="003E76B7" w:rsidRDefault="003E76B7" w:rsidP="009C5862">
            <w:pPr>
              <w:jc w:val="center"/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MONTANT</w:t>
            </w:r>
          </w:p>
        </w:tc>
      </w:tr>
      <w:tr w:rsidR="003E76B7" w:rsidRPr="003E76B7" w:rsidTr="009C5862">
        <w:trPr>
          <w:cantSplit/>
          <w:trHeight w:val="585"/>
        </w:trPr>
        <w:tc>
          <w:tcPr>
            <w:tcW w:w="5173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Aide CPAS (entourez)      isolé/ cohabitant</w:t>
            </w: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                                                   €/mois</w:t>
            </w:r>
          </w:p>
        </w:tc>
      </w:tr>
      <w:tr w:rsidR="003E76B7" w:rsidRPr="003E76B7" w:rsidTr="009C5862">
        <w:tc>
          <w:tcPr>
            <w:tcW w:w="5173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Chômage (entourez)         isolé/cohabitant/chef de famille</w:t>
            </w:r>
          </w:p>
        </w:tc>
        <w:tc>
          <w:tcPr>
            <w:tcW w:w="4820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                                                   €/mois</w:t>
            </w:r>
          </w:p>
        </w:tc>
      </w:tr>
      <w:tr w:rsidR="003E76B7" w:rsidRPr="003E76B7" w:rsidTr="009C5862">
        <w:tc>
          <w:tcPr>
            <w:tcW w:w="5173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Pension alimentaire perçue</w:t>
            </w:r>
          </w:p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Dons réguliers (aide des parents ou autre personne)</w:t>
            </w:r>
          </w:p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Allocations familiales</w:t>
            </w:r>
          </w:p>
        </w:tc>
        <w:tc>
          <w:tcPr>
            <w:tcW w:w="4820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                                                   €/mois</w:t>
            </w:r>
          </w:p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                                                   €/mois</w:t>
            </w:r>
          </w:p>
          <w:p w:rsidR="003E76B7" w:rsidRPr="003E76B7" w:rsidRDefault="003E76B7" w:rsidP="009C5862">
            <w:pPr>
              <w:tabs>
                <w:tab w:val="left" w:pos="3120"/>
              </w:tabs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 xml:space="preserve">                                                   €/mois</w:t>
            </w:r>
          </w:p>
        </w:tc>
      </w:tr>
      <w:tr w:rsidR="003E76B7" w:rsidRPr="003E76B7" w:rsidTr="009C5862">
        <w:tc>
          <w:tcPr>
            <w:tcW w:w="5173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Job étudiant (entourez)                    oui / non</w:t>
            </w:r>
          </w:p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  <w:r w:rsidRPr="003E76B7">
              <w:rPr>
                <w:rFonts w:asciiTheme="minorHAnsi" w:hAnsiTheme="minorHAnsi"/>
                <w:sz w:val="24"/>
              </w:rPr>
              <w:t>Nombre de jours prestés (max. 50) :</w:t>
            </w:r>
          </w:p>
          <w:p w:rsidR="003E76B7" w:rsidRPr="003E76B7" w:rsidRDefault="003E76B7" w:rsidP="009C5862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3E76B7" w:rsidRDefault="003E76B7" w:rsidP="003E76B7">
      <w:pPr>
        <w:rPr>
          <w:rFonts w:asciiTheme="minorHAnsi" w:hAnsiTheme="minorHAnsi"/>
          <w:b/>
          <w:i/>
          <w:sz w:val="24"/>
        </w:rPr>
      </w:pPr>
    </w:p>
    <w:p w:rsidR="00B04D80" w:rsidRDefault="00B04D80" w:rsidP="003E76B7">
      <w:pPr>
        <w:rPr>
          <w:rFonts w:asciiTheme="minorHAnsi" w:hAnsiTheme="minorHAnsi"/>
          <w:b/>
          <w:i/>
          <w:sz w:val="24"/>
        </w:rPr>
      </w:pPr>
    </w:p>
    <w:p w:rsidR="00B04D80" w:rsidRDefault="00B04D80" w:rsidP="003E76B7">
      <w:pPr>
        <w:rPr>
          <w:rFonts w:asciiTheme="minorHAnsi" w:hAnsiTheme="minorHAnsi"/>
          <w:b/>
          <w:i/>
          <w:sz w:val="24"/>
        </w:rPr>
      </w:pPr>
    </w:p>
    <w:p w:rsidR="00B04D80" w:rsidRDefault="00B04D80" w:rsidP="003E76B7">
      <w:pPr>
        <w:rPr>
          <w:rFonts w:asciiTheme="minorHAnsi" w:hAnsiTheme="minorHAnsi"/>
          <w:b/>
          <w:i/>
          <w:sz w:val="24"/>
        </w:rPr>
      </w:pPr>
    </w:p>
    <w:p w:rsidR="00B04D80" w:rsidRDefault="00B04D80" w:rsidP="003E76B7">
      <w:pPr>
        <w:rPr>
          <w:rFonts w:asciiTheme="minorHAnsi" w:hAnsiTheme="minorHAnsi"/>
          <w:b/>
          <w:i/>
          <w:sz w:val="24"/>
        </w:rPr>
      </w:pPr>
    </w:p>
    <w:p w:rsidR="00B04D80" w:rsidRDefault="00B04D80" w:rsidP="003E76B7">
      <w:pPr>
        <w:rPr>
          <w:rFonts w:asciiTheme="minorHAnsi" w:hAnsiTheme="minorHAnsi"/>
          <w:b/>
          <w:i/>
          <w:sz w:val="24"/>
        </w:rPr>
      </w:pPr>
    </w:p>
    <w:p w:rsidR="00B04D80" w:rsidRDefault="00B04D80" w:rsidP="003E76B7">
      <w:pPr>
        <w:rPr>
          <w:rFonts w:asciiTheme="minorHAnsi" w:hAnsiTheme="minorHAnsi"/>
          <w:b/>
          <w:i/>
          <w:sz w:val="24"/>
        </w:rPr>
      </w:pPr>
    </w:p>
    <w:p w:rsidR="00BA2CC7" w:rsidRDefault="00BA2CC7" w:rsidP="003E76B7">
      <w:pPr>
        <w:rPr>
          <w:rFonts w:asciiTheme="minorHAnsi" w:hAnsiTheme="minorHAnsi"/>
          <w:b/>
          <w:i/>
          <w:sz w:val="24"/>
        </w:rPr>
      </w:pPr>
    </w:p>
    <w:p w:rsidR="00BA2CC7" w:rsidRDefault="00BA2CC7" w:rsidP="003E76B7">
      <w:pPr>
        <w:rPr>
          <w:rFonts w:asciiTheme="minorHAnsi" w:hAnsiTheme="minorHAnsi"/>
          <w:b/>
          <w:i/>
          <w:sz w:val="24"/>
        </w:rPr>
      </w:pPr>
    </w:p>
    <w:p w:rsidR="00B04D80" w:rsidRDefault="00B04D80" w:rsidP="003E76B7">
      <w:pPr>
        <w:rPr>
          <w:rFonts w:asciiTheme="minorHAnsi" w:hAnsiTheme="minorHAnsi"/>
          <w:b/>
          <w:i/>
          <w:sz w:val="24"/>
        </w:rPr>
      </w:pPr>
    </w:p>
    <w:p w:rsidR="00B04D80" w:rsidRPr="003E76B7" w:rsidRDefault="00B04D80" w:rsidP="003E76B7">
      <w:pPr>
        <w:rPr>
          <w:rFonts w:asciiTheme="minorHAnsi" w:hAnsiTheme="minorHAnsi"/>
          <w:b/>
          <w:i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b/>
          <w:i/>
          <w:sz w:val="24"/>
        </w:rPr>
      </w:pPr>
    </w:p>
    <w:p w:rsidR="003E76B7" w:rsidRPr="003E76B7" w:rsidRDefault="003E76B7" w:rsidP="003E76B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lastRenderedPageBreak/>
        <w:t>DIVERS</w:t>
      </w:r>
    </w:p>
    <w:p w:rsidR="003E76B7" w:rsidRDefault="003E76B7" w:rsidP="003E76B7">
      <w:pPr>
        <w:rPr>
          <w:rFonts w:asciiTheme="minorHAnsi" w:hAnsiTheme="minorHAnsi"/>
          <w:b/>
          <w:sz w:val="28"/>
        </w:rPr>
      </w:pPr>
    </w:p>
    <w:p w:rsidR="00A55C46" w:rsidRDefault="00A55C46" w:rsidP="003E76B7">
      <w:pPr>
        <w:rPr>
          <w:rFonts w:asciiTheme="minorHAnsi" w:hAnsiTheme="minorHAnsi"/>
          <w:b/>
          <w:sz w:val="24"/>
        </w:rPr>
      </w:pPr>
    </w:p>
    <w:p w:rsidR="00A55C46" w:rsidRDefault="00A55C46" w:rsidP="003E76B7">
      <w:pPr>
        <w:rPr>
          <w:rFonts w:asciiTheme="minorHAnsi" w:hAnsiTheme="minorHAnsi"/>
          <w:b/>
          <w:sz w:val="28"/>
        </w:rPr>
      </w:pPr>
      <w:r w:rsidRPr="00B27332">
        <w:rPr>
          <w:rFonts w:asciiTheme="minorHAnsi" w:hAnsiTheme="minorHAnsi"/>
          <w:b/>
          <w:sz w:val="24"/>
        </w:rPr>
        <w:t xml:space="preserve">Seriez-vous intéressé par un job d’étudiant au </w:t>
      </w:r>
      <w:r w:rsidR="00CB3D44">
        <w:rPr>
          <w:rFonts w:asciiTheme="minorHAnsi" w:hAnsiTheme="minorHAnsi"/>
          <w:b/>
          <w:sz w:val="24"/>
        </w:rPr>
        <w:t>sein de notre Haute Ecole ?    O</w:t>
      </w:r>
      <w:r w:rsidRPr="00B27332">
        <w:rPr>
          <w:rFonts w:asciiTheme="minorHAnsi" w:hAnsiTheme="minorHAnsi"/>
          <w:b/>
          <w:sz w:val="24"/>
        </w:rPr>
        <w:t>ui</w:t>
      </w:r>
      <w:r w:rsidR="00CB3D44">
        <w:rPr>
          <w:rFonts w:asciiTheme="minorHAnsi" w:hAnsiTheme="minorHAnsi"/>
          <w:b/>
          <w:sz w:val="24"/>
        </w:rPr>
        <w:t xml:space="preserve">  / N</w:t>
      </w:r>
      <w:r w:rsidRPr="00B27332">
        <w:rPr>
          <w:rFonts w:asciiTheme="minorHAnsi" w:hAnsiTheme="minorHAnsi"/>
          <w:b/>
          <w:sz w:val="24"/>
        </w:rPr>
        <w:t>on</w:t>
      </w:r>
    </w:p>
    <w:p w:rsidR="00A55C46" w:rsidRDefault="00A55C46" w:rsidP="003E76B7">
      <w:pPr>
        <w:rPr>
          <w:rFonts w:asciiTheme="minorHAnsi" w:hAnsiTheme="minorHAnsi"/>
          <w:b/>
          <w:sz w:val="28"/>
        </w:rPr>
      </w:pPr>
    </w:p>
    <w:p w:rsidR="00A55C46" w:rsidRDefault="00A55C46" w:rsidP="003E76B7">
      <w:pPr>
        <w:rPr>
          <w:rFonts w:asciiTheme="minorHAnsi" w:hAnsiTheme="minorHAnsi"/>
          <w:b/>
          <w:sz w:val="28"/>
        </w:rPr>
      </w:pPr>
    </w:p>
    <w:p w:rsidR="00A55C46" w:rsidRPr="003E76B7" w:rsidRDefault="00A55C46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sz w:val="24"/>
        </w:rPr>
        <w:sym w:font="Symbol" w:char="F0AE"/>
      </w:r>
      <w:r w:rsidRPr="003E76B7">
        <w:rPr>
          <w:rFonts w:asciiTheme="minorHAnsi" w:hAnsiTheme="minorHAnsi"/>
          <w:sz w:val="24"/>
        </w:rPr>
        <w:t xml:space="preserve"> </w:t>
      </w:r>
      <w:r w:rsidRPr="003E76B7">
        <w:rPr>
          <w:rFonts w:asciiTheme="minorHAnsi" w:hAnsiTheme="minorHAnsi"/>
          <w:sz w:val="24"/>
        </w:rPr>
        <w:tab/>
        <w:t>Etes-vous en ordre de mutuelle ?</w:t>
      </w:r>
      <w:r w:rsidRPr="003E76B7">
        <w:rPr>
          <w:rFonts w:asciiTheme="minorHAnsi" w:hAnsiTheme="minorHAnsi"/>
          <w:sz w:val="24"/>
        </w:rPr>
        <w:tab/>
      </w:r>
      <w:r w:rsidRPr="003E76B7">
        <w:rPr>
          <w:rFonts w:asciiTheme="minorHAnsi" w:hAnsiTheme="minorHAnsi"/>
          <w:sz w:val="24"/>
        </w:rPr>
        <w:tab/>
      </w:r>
      <w:r w:rsidRPr="003E76B7">
        <w:rPr>
          <w:rFonts w:asciiTheme="minorHAnsi" w:hAnsiTheme="minorHAnsi"/>
          <w:sz w:val="24"/>
        </w:rPr>
        <w:tab/>
      </w:r>
      <w:r w:rsidRPr="003E76B7">
        <w:rPr>
          <w:rFonts w:asciiTheme="minorHAnsi" w:hAnsiTheme="minorHAnsi"/>
          <w:sz w:val="24"/>
        </w:rPr>
        <w:tab/>
      </w:r>
      <w:r w:rsidR="00CB3D44">
        <w:rPr>
          <w:rFonts w:asciiTheme="minorHAnsi" w:hAnsiTheme="minorHAnsi"/>
          <w:b/>
          <w:sz w:val="24"/>
        </w:rPr>
        <w:t>Oui  / N</w:t>
      </w:r>
      <w:r w:rsidRPr="003E76B7">
        <w:rPr>
          <w:rFonts w:asciiTheme="minorHAnsi" w:hAnsiTheme="minorHAnsi"/>
          <w:b/>
          <w:sz w:val="24"/>
        </w:rPr>
        <w:t>on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b/>
          <w:i/>
          <w:sz w:val="24"/>
        </w:rPr>
      </w:pPr>
      <w:r w:rsidRPr="003E76B7">
        <w:rPr>
          <w:rFonts w:asciiTheme="minorHAnsi" w:hAnsiTheme="minorHAnsi"/>
          <w:b/>
          <w:i/>
          <w:sz w:val="24"/>
        </w:rPr>
        <w:t>Coller une vignette</w:t>
      </w:r>
    </w:p>
    <w:p w:rsidR="003E76B7" w:rsidRPr="003E76B7" w:rsidRDefault="003E76B7" w:rsidP="003E76B7">
      <w:pPr>
        <w:rPr>
          <w:rFonts w:asciiTheme="minorHAnsi" w:hAnsiTheme="minorHAnsi"/>
          <w:b/>
          <w:i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>Pour les étudiants étrangers,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sz w:val="24"/>
        </w:rPr>
        <w:sym w:font="Symbol" w:char="F0AE"/>
      </w:r>
      <w:r w:rsidRPr="003E76B7">
        <w:rPr>
          <w:rFonts w:asciiTheme="minorHAnsi" w:hAnsiTheme="minorHAnsi"/>
          <w:sz w:val="24"/>
        </w:rPr>
        <w:tab/>
        <w:t>Etes-vous en ordre de permis de séjour ?</w:t>
      </w:r>
      <w:r w:rsidRPr="003E76B7">
        <w:rPr>
          <w:rFonts w:asciiTheme="minorHAnsi" w:hAnsiTheme="minorHAnsi"/>
          <w:sz w:val="24"/>
        </w:rPr>
        <w:tab/>
      </w:r>
      <w:r w:rsidRPr="003E76B7">
        <w:rPr>
          <w:rFonts w:asciiTheme="minorHAnsi" w:hAnsiTheme="minorHAnsi"/>
          <w:sz w:val="24"/>
        </w:rPr>
        <w:tab/>
      </w:r>
      <w:r w:rsidRPr="003E76B7">
        <w:rPr>
          <w:rFonts w:asciiTheme="minorHAnsi" w:hAnsiTheme="minorHAnsi"/>
          <w:sz w:val="24"/>
        </w:rPr>
        <w:tab/>
      </w:r>
      <w:r w:rsidR="00CB3D44">
        <w:rPr>
          <w:rFonts w:asciiTheme="minorHAnsi" w:hAnsiTheme="minorHAnsi"/>
          <w:b/>
          <w:sz w:val="24"/>
        </w:rPr>
        <w:t>Oui  / N</w:t>
      </w:r>
      <w:r w:rsidRPr="003E76B7">
        <w:rPr>
          <w:rFonts w:asciiTheme="minorHAnsi" w:hAnsiTheme="minorHAnsi"/>
          <w:b/>
          <w:sz w:val="24"/>
        </w:rPr>
        <w:t>on</w:t>
      </w:r>
    </w:p>
    <w:p w:rsidR="00B04D80" w:rsidRDefault="00B04D80" w:rsidP="003E76B7">
      <w:pPr>
        <w:rPr>
          <w:rFonts w:asciiTheme="minorHAnsi" w:hAnsiTheme="minorHAnsi"/>
          <w:b/>
          <w:i/>
          <w:sz w:val="24"/>
        </w:rPr>
      </w:pPr>
    </w:p>
    <w:p w:rsidR="00A55C46" w:rsidRPr="003E76B7" w:rsidRDefault="00A55C46" w:rsidP="003E76B7">
      <w:pPr>
        <w:rPr>
          <w:rFonts w:asciiTheme="minorHAnsi" w:hAnsiTheme="minorHAnsi"/>
          <w:b/>
          <w:i/>
          <w:sz w:val="24"/>
        </w:rPr>
      </w:pPr>
    </w:p>
    <w:p w:rsidR="003E76B7" w:rsidRPr="003E76B7" w:rsidRDefault="003E76B7" w:rsidP="003E76B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>OBJET DE LA DEMANDE : aide que vous souhaitez obtenir</w:t>
      </w: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  <w:r w:rsidRPr="003E76B7">
        <w:rPr>
          <w:rFonts w:asciiTheme="minorHAnsi" w:hAnsiTheme="minorHAnsi"/>
          <w:b/>
          <w:sz w:val="28"/>
        </w:rPr>
        <w:t xml:space="preserve">À compléter seul ou avec </w:t>
      </w:r>
      <w:r w:rsidR="009F2F7F">
        <w:rPr>
          <w:rFonts w:asciiTheme="minorHAnsi" w:hAnsiTheme="minorHAnsi"/>
          <w:b/>
          <w:sz w:val="28"/>
        </w:rPr>
        <w:t>l’aide de</w:t>
      </w:r>
      <w:r w:rsidRPr="003E76B7">
        <w:rPr>
          <w:rFonts w:asciiTheme="minorHAnsi" w:hAnsiTheme="minorHAnsi"/>
          <w:b/>
          <w:sz w:val="28"/>
        </w:rPr>
        <w:t xml:space="preserve"> l’assistante sociale</w:t>
      </w:r>
    </w:p>
    <w:p w:rsidR="00E77106" w:rsidRPr="00E77106" w:rsidRDefault="00E77106" w:rsidP="00E77106">
      <w:pPr>
        <w:rPr>
          <w:rFonts w:asciiTheme="minorHAnsi" w:hAnsiTheme="minorHAnsi"/>
          <w:b/>
          <w:color w:val="FF0000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Default="003E76B7" w:rsidP="003E76B7">
      <w:pPr>
        <w:rPr>
          <w:rFonts w:asciiTheme="minorHAnsi" w:hAnsiTheme="minorHAnsi"/>
          <w:b/>
          <w:sz w:val="28"/>
        </w:rPr>
      </w:pPr>
    </w:p>
    <w:p w:rsidR="00B04D80" w:rsidRPr="003E76B7" w:rsidRDefault="00B04D80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  <w:r w:rsidRPr="003E76B7">
        <w:rPr>
          <w:rFonts w:asciiTheme="minorHAnsi" w:hAnsiTheme="minorHAnsi"/>
          <w:b/>
          <w:sz w:val="28"/>
        </w:rPr>
        <w:t xml:space="preserve">Certifié sincère et véritable, </w:t>
      </w: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  <w:r w:rsidRPr="003E76B7">
        <w:rPr>
          <w:rFonts w:asciiTheme="minorHAnsi" w:hAnsiTheme="minorHAnsi"/>
          <w:b/>
          <w:sz w:val="28"/>
        </w:rPr>
        <w:t xml:space="preserve">Date : </w:t>
      </w: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  <w:r w:rsidRPr="003E76B7">
        <w:rPr>
          <w:rFonts w:asciiTheme="minorHAnsi" w:hAnsiTheme="minorHAnsi"/>
          <w:b/>
          <w:sz w:val="28"/>
        </w:rPr>
        <w:t>Signature de l’étudiant(e)</w:t>
      </w:r>
    </w:p>
    <w:p w:rsidR="00B27332" w:rsidRPr="003E76B7" w:rsidRDefault="003E76B7" w:rsidP="003E76B7">
      <w:pPr>
        <w:rPr>
          <w:rFonts w:asciiTheme="minorHAnsi" w:hAnsiTheme="minorHAnsi"/>
          <w:b/>
          <w:sz w:val="28"/>
        </w:rPr>
      </w:pPr>
      <w:r w:rsidRPr="003E76B7">
        <w:rPr>
          <w:rFonts w:asciiTheme="minorHAnsi" w:hAnsiTheme="minorHAnsi"/>
          <w:b/>
          <w:sz w:val="24"/>
        </w:rPr>
        <w:t>( ! Sans signature, votre dossier ne sera pas traité !</w:t>
      </w:r>
      <w:r w:rsidR="00C85145">
        <w:rPr>
          <w:rFonts w:asciiTheme="minorHAnsi" w:hAnsiTheme="minorHAnsi"/>
          <w:b/>
          <w:sz w:val="24"/>
        </w:rPr>
        <w:t xml:space="preserve"> </w:t>
      </w:r>
      <w:r w:rsidRPr="003E76B7">
        <w:rPr>
          <w:rFonts w:asciiTheme="minorHAnsi" w:hAnsiTheme="minorHAnsi"/>
          <w:b/>
          <w:sz w:val="24"/>
        </w:rPr>
        <w:t>)</w:t>
      </w:r>
    </w:p>
    <w:p w:rsidR="003E76B7" w:rsidRPr="003E76B7" w:rsidRDefault="003E76B7" w:rsidP="003E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/>
          <w:b/>
          <w:i/>
          <w:sz w:val="28"/>
        </w:rPr>
      </w:pPr>
      <w:r w:rsidRPr="003E76B7">
        <w:rPr>
          <w:rFonts w:asciiTheme="minorHAnsi" w:hAnsiTheme="minorHAnsi"/>
          <w:b/>
          <w:i/>
          <w:sz w:val="36"/>
        </w:rPr>
        <w:lastRenderedPageBreak/>
        <w:t>A LIRE IMPERATIVEMENT</w:t>
      </w:r>
    </w:p>
    <w:p w:rsidR="003E76B7" w:rsidRPr="003E76B7" w:rsidRDefault="003E76B7" w:rsidP="003E76B7">
      <w:pPr>
        <w:rPr>
          <w:rFonts w:asciiTheme="minorHAnsi" w:hAnsiTheme="minorHAnsi"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sz w:val="28"/>
        </w:rPr>
      </w:pPr>
      <w:r w:rsidRPr="003E76B7">
        <w:rPr>
          <w:rFonts w:asciiTheme="minorHAnsi" w:hAnsiTheme="minorHAnsi"/>
          <w:sz w:val="28"/>
        </w:rPr>
        <w:t>Nous vous prions de nous aviser de toute modification concernant les renseignements fournis en vue de l’obtention d’une aide sociale.</w:t>
      </w:r>
    </w:p>
    <w:p w:rsidR="003E76B7" w:rsidRPr="003E76B7" w:rsidRDefault="003E76B7" w:rsidP="003E76B7">
      <w:pPr>
        <w:rPr>
          <w:rFonts w:asciiTheme="minorHAnsi" w:hAnsiTheme="minorHAnsi"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sz w:val="28"/>
        </w:rPr>
      </w:pPr>
      <w:r w:rsidRPr="003E76B7">
        <w:rPr>
          <w:rFonts w:asciiTheme="minorHAnsi" w:hAnsiTheme="minorHAnsi"/>
          <w:sz w:val="28"/>
        </w:rPr>
        <w:t>LE SERVICE SOCIAL DES ÉTUDIANTS SE RÉSERVE LE DROIT DE REQUÉRIR LE REMBOURSEMENT DE TOUTE INTERVENTION OBTENUE DE FAÇON FRAUDULEUSE.</w:t>
      </w:r>
    </w:p>
    <w:p w:rsidR="003E76B7" w:rsidRPr="003E76B7" w:rsidRDefault="003E76B7" w:rsidP="003E76B7">
      <w:pPr>
        <w:rPr>
          <w:rFonts w:asciiTheme="minorHAnsi" w:hAnsiTheme="minorHAnsi"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sz w:val="28"/>
        </w:rPr>
      </w:pPr>
      <w:r w:rsidRPr="003E76B7">
        <w:rPr>
          <w:rFonts w:asciiTheme="minorHAnsi" w:hAnsiTheme="minorHAnsi"/>
          <w:sz w:val="28"/>
        </w:rPr>
        <w:t xml:space="preserve">Nous vous signalons en outre que votre dossier, une fois </w:t>
      </w:r>
      <w:r w:rsidRPr="003E76B7">
        <w:rPr>
          <w:rFonts w:asciiTheme="minorHAnsi" w:hAnsiTheme="minorHAnsi"/>
          <w:sz w:val="28"/>
          <w:u w:val="single"/>
        </w:rPr>
        <w:t>complet</w:t>
      </w:r>
      <w:r w:rsidRPr="003E76B7">
        <w:rPr>
          <w:rFonts w:asciiTheme="minorHAnsi" w:hAnsiTheme="minorHAnsi"/>
          <w:sz w:val="28"/>
        </w:rPr>
        <w:t>, sera soumis à l’examen du Conseil social.  Il faut donc compter un délai d’un mois en général avant d’obtenir une décision.</w:t>
      </w:r>
    </w:p>
    <w:p w:rsidR="003E76B7" w:rsidRPr="003E76B7" w:rsidRDefault="003E76B7" w:rsidP="003E76B7">
      <w:pPr>
        <w:rPr>
          <w:rFonts w:asciiTheme="minorHAnsi" w:hAnsiTheme="minorHAnsi"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sz w:val="28"/>
        </w:rPr>
      </w:pPr>
      <w:r w:rsidRPr="003E76B7">
        <w:rPr>
          <w:rFonts w:asciiTheme="minorHAnsi" w:hAnsiTheme="minorHAnsi"/>
          <w:sz w:val="28"/>
        </w:rPr>
        <w:t>Le Service Social est tenu au secret professionnel et garantit l’anonymat des données fournies par les étudiants.</w:t>
      </w:r>
    </w:p>
    <w:p w:rsidR="003E76B7" w:rsidRPr="003E76B7" w:rsidRDefault="003E76B7" w:rsidP="003E76B7">
      <w:pPr>
        <w:rPr>
          <w:rFonts w:asciiTheme="minorHAnsi" w:hAnsiTheme="minorHAnsi"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sz w:val="28"/>
        </w:rPr>
      </w:pPr>
    </w:p>
    <w:p w:rsidR="003E76B7" w:rsidRPr="003E76B7" w:rsidRDefault="003E76B7" w:rsidP="003E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/>
          <w:b/>
          <w:i/>
          <w:sz w:val="32"/>
        </w:rPr>
      </w:pPr>
      <w:r w:rsidRPr="003E76B7">
        <w:rPr>
          <w:rFonts w:asciiTheme="minorHAnsi" w:hAnsiTheme="minorHAnsi"/>
          <w:b/>
          <w:i/>
          <w:sz w:val="32"/>
        </w:rPr>
        <w:t>TRES IMPORTANT</w:t>
      </w:r>
    </w:p>
    <w:p w:rsidR="003E76B7" w:rsidRPr="003E76B7" w:rsidRDefault="003E76B7" w:rsidP="003E76B7">
      <w:pPr>
        <w:rPr>
          <w:rFonts w:asciiTheme="minorHAnsi" w:hAnsiTheme="minorHAnsi"/>
          <w:b/>
          <w:sz w:val="28"/>
          <w:u w:val="single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  <w:r w:rsidRPr="003E76B7">
        <w:rPr>
          <w:rFonts w:asciiTheme="minorHAnsi" w:hAnsiTheme="minorHAnsi"/>
          <w:b/>
          <w:sz w:val="28"/>
          <w:u w:val="single"/>
        </w:rPr>
        <w:t>Si vous êtes un étudiant étranger (UE et hors UE) dont le séjour en Belgique est justifié par les études, vous devez en outre joindre les documents suivants</w:t>
      </w:r>
      <w:r w:rsidRPr="003E76B7">
        <w:rPr>
          <w:rFonts w:asciiTheme="minorHAnsi" w:hAnsiTheme="minorHAnsi"/>
          <w:b/>
          <w:sz w:val="28"/>
        </w:rPr>
        <w:t xml:space="preserve"> :</w:t>
      </w:r>
    </w:p>
    <w:p w:rsidR="003E76B7" w:rsidRPr="003E76B7" w:rsidRDefault="003E76B7" w:rsidP="003E76B7">
      <w:pPr>
        <w:rPr>
          <w:rFonts w:asciiTheme="minorHAnsi" w:hAnsiTheme="minorHAnsi"/>
          <w:b/>
          <w:sz w:val="28"/>
        </w:rPr>
      </w:pPr>
    </w:p>
    <w:p w:rsidR="003E76B7" w:rsidRPr="003E76B7" w:rsidRDefault="003E76B7" w:rsidP="003E76B7">
      <w:pPr>
        <w:ind w:left="705" w:hanging="705"/>
        <w:rPr>
          <w:rFonts w:asciiTheme="minorHAnsi" w:hAnsiTheme="minorHAnsi"/>
          <w:sz w:val="28"/>
        </w:rPr>
      </w:pPr>
      <w:r w:rsidRPr="003E76B7">
        <w:rPr>
          <w:rFonts w:asciiTheme="minorHAnsi" w:hAnsiTheme="minorHAnsi"/>
          <w:b/>
          <w:sz w:val="28"/>
        </w:rPr>
        <w:sym w:font="Symbol" w:char="F0B7"/>
      </w:r>
      <w:r w:rsidRPr="003E76B7">
        <w:rPr>
          <w:rFonts w:asciiTheme="minorHAnsi" w:hAnsiTheme="minorHAnsi"/>
          <w:b/>
          <w:sz w:val="28"/>
        </w:rPr>
        <w:tab/>
      </w:r>
      <w:r w:rsidRPr="003E76B7">
        <w:rPr>
          <w:rFonts w:asciiTheme="minorHAnsi" w:hAnsiTheme="minorHAnsi"/>
          <w:sz w:val="28"/>
        </w:rPr>
        <w:t>Une preuve des transferts familiaux (garant ou autre) (copie des extraits de    compte des 3 mois précédant la demande);</w:t>
      </w:r>
    </w:p>
    <w:p w:rsidR="003E76B7" w:rsidRPr="003E76B7" w:rsidRDefault="003E76B7" w:rsidP="003E76B7">
      <w:pPr>
        <w:rPr>
          <w:rFonts w:asciiTheme="minorHAnsi" w:hAnsiTheme="minorHAnsi"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sz w:val="28"/>
        </w:rPr>
      </w:pPr>
      <w:r w:rsidRPr="003E76B7">
        <w:rPr>
          <w:rFonts w:asciiTheme="minorHAnsi" w:hAnsiTheme="minorHAnsi"/>
          <w:sz w:val="28"/>
        </w:rPr>
        <w:sym w:font="Symbol" w:char="F0B7"/>
      </w:r>
      <w:r w:rsidRPr="003E76B7">
        <w:rPr>
          <w:rFonts w:asciiTheme="minorHAnsi" w:hAnsiTheme="minorHAnsi"/>
          <w:sz w:val="28"/>
        </w:rPr>
        <w:tab/>
        <w:t>Une attestation de votre ambassade signalant que vous n’êtes pas boursier;</w:t>
      </w:r>
    </w:p>
    <w:p w:rsidR="003E76B7" w:rsidRPr="003E76B7" w:rsidRDefault="003E76B7" w:rsidP="003E76B7">
      <w:pPr>
        <w:rPr>
          <w:rFonts w:asciiTheme="minorHAnsi" w:hAnsiTheme="minorHAnsi"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sz w:val="28"/>
        </w:rPr>
      </w:pPr>
      <w:r w:rsidRPr="003E76B7">
        <w:rPr>
          <w:rFonts w:asciiTheme="minorHAnsi" w:hAnsiTheme="minorHAnsi"/>
          <w:sz w:val="28"/>
        </w:rPr>
        <w:sym w:font="Symbol" w:char="F0B7"/>
      </w:r>
      <w:r w:rsidRPr="003E76B7">
        <w:rPr>
          <w:rFonts w:asciiTheme="minorHAnsi" w:hAnsiTheme="minorHAnsi"/>
          <w:sz w:val="28"/>
        </w:rPr>
        <w:tab/>
        <w:t xml:space="preserve">Un certificat établi par le Ministère des Finances du pays d’origine rendant </w:t>
      </w:r>
      <w:r w:rsidRPr="003E76B7">
        <w:rPr>
          <w:rFonts w:asciiTheme="minorHAnsi" w:hAnsiTheme="minorHAnsi"/>
          <w:sz w:val="28"/>
        </w:rPr>
        <w:tab/>
        <w:t>compte des revenus de l’année précédente;</w:t>
      </w:r>
    </w:p>
    <w:p w:rsidR="003E76B7" w:rsidRPr="003E76B7" w:rsidRDefault="003E76B7" w:rsidP="003E76B7">
      <w:pPr>
        <w:rPr>
          <w:rFonts w:asciiTheme="minorHAnsi" w:hAnsiTheme="minorHAnsi"/>
          <w:sz w:val="28"/>
        </w:rPr>
      </w:pPr>
    </w:p>
    <w:p w:rsidR="003E76B7" w:rsidRPr="003E76B7" w:rsidRDefault="003E76B7" w:rsidP="003E76B7">
      <w:pPr>
        <w:rPr>
          <w:rFonts w:asciiTheme="minorHAnsi" w:hAnsiTheme="minorHAnsi"/>
          <w:sz w:val="28"/>
        </w:rPr>
      </w:pPr>
      <w:r w:rsidRPr="003E76B7">
        <w:rPr>
          <w:rFonts w:asciiTheme="minorHAnsi" w:hAnsiTheme="minorHAnsi"/>
          <w:sz w:val="28"/>
        </w:rPr>
        <w:sym w:font="Symbol" w:char="F0B7"/>
      </w:r>
      <w:r w:rsidRPr="003E76B7">
        <w:rPr>
          <w:rFonts w:asciiTheme="minorHAnsi" w:hAnsiTheme="minorHAnsi"/>
          <w:sz w:val="28"/>
        </w:rPr>
        <w:tab/>
        <w:t>Une copie de l’attestation de prise en charge de votre garant</w:t>
      </w:r>
    </w:p>
    <w:p w:rsidR="003E76B7" w:rsidRPr="003E76B7" w:rsidRDefault="003E76B7" w:rsidP="003E76B7">
      <w:pPr>
        <w:rPr>
          <w:rFonts w:asciiTheme="minorHAnsi" w:hAnsiTheme="minorHAnsi"/>
          <w:sz w:val="28"/>
        </w:rPr>
      </w:pPr>
    </w:p>
    <w:p w:rsidR="00C85145" w:rsidRPr="00090863" w:rsidRDefault="003E76B7" w:rsidP="003E76B7">
      <w:pPr>
        <w:rPr>
          <w:rFonts w:asciiTheme="minorHAnsi" w:hAnsiTheme="minorHAnsi"/>
          <w:b/>
          <w:sz w:val="28"/>
        </w:rPr>
      </w:pPr>
      <w:r w:rsidRPr="003E76B7">
        <w:rPr>
          <w:rFonts w:asciiTheme="minorHAnsi" w:hAnsiTheme="minorHAnsi"/>
          <w:sz w:val="28"/>
        </w:rPr>
        <w:t xml:space="preserve">Nous attirons votre attention sur l’obligation légale d’une couverture en assurance soins de santé.  Des informations précises peuvent vous être communiquées par la mutuelle ou la </w:t>
      </w:r>
      <w:r w:rsidRPr="00090863">
        <w:rPr>
          <w:rFonts w:asciiTheme="minorHAnsi" w:hAnsiTheme="minorHAnsi"/>
          <w:b/>
          <w:sz w:val="28"/>
        </w:rPr>
        <w:t xml:space="preserve">CAAMI, </w:t>
      </w:r>
    </w:p>
    <w:p w:rsidR="003E76B7" w:rsidRPr="00090863" w:rsidRDefault="00C85145" w:rsidP="003E76B7">
      <w:pPr>
        <w:rPr>
          <w:rFonts w:asciiTheme="minorHAnsi" w:hAnsiTheme="minorHAnsi"/>
          <w:b/>
          <w:sz w:val="28"/>
        </w:rPr>
      </w:pPr>
      <w:r w:rsidRPr="00090863">
        <w:rPr>
          <w:rFonts w:asciiTheme="minorHAnsi" w:hAnsiTheme="minorHAnsi"/>
          <w:b/>
          <w:sz w:val="28"/>
        </w:rPr>
        <w:t xml:space="preserve">                           </w:t>
      </w:r>
      <w:r w:rsidR="00402F9C">
        <w:rPr>
          <w:rFonts w:asciiTheme="minorHAnsi" w:hAnsiTheme="minorHAnsi"/>
          <w:b/>
          <w:sz w:val="28"/>
        </w:rPr>
        <w:t>Rue des Augustins, 18 à 4000 LIEGE</w:t>
      </w:r>
      <w:r w:rsidR="003E76B7" w:rsidRPr="00090863">
        <w:rPr>
          <w:rFonts w:asciiTheme="minorHAnsi" w:hAnsiTheme="minorHAnsi"/>
          <w:b/>
          <w:sz w:val="28"/>
        </w:rPr>
        <w:t>,</w:t>
      </w:r>
    </w:p>
    <w:p w:rsidR="003E76B7" w:rsidRPr="00090863" w:rsidRDefault="00C85145" w:rsidP="003E76B7">
      <w:pPr>
        <w:rPr>
          <w:rFonts w:asciiTheme="minorHAnsi" w:hAnsiTheme="minorHAnsi"/>
          <w:b/>
          <w:sz w:val="28"/>
        </w:rPr>
      </w:pPr>
      <w:r w:rsidRPr="00090863">
        <w:rPr>
          <w:rFonts w:asciiTheme="minorHAnsi" w:hAnsiTheme="minorHAnsi"/>
          <w:b/>
          <w:sz w:val="28"/>
        </w:rPr>
        <w:t xml:space="preserve">                           </w:t>
      </w:r>
      <w:r w:rsidR="003E76B7" w:rsidRPr="00090863">
        <w:rPr>
          <w:rFonts w:asciiTheme="minorHAnsi" w:hAnsiTheme="minorHAnsi"/>
          <w:b/>
          <w:sz w:val="28"/>
        </w:rPr>
        <w:t>Téléphone : 04/222 02 36.</w:t>
      </w:r>
    </w:p>
    <w:p w:rsidR="003E76B7" w:rsidRDefault="003E76B7" w:rsidP="003E76B7">
      <w:pPr>
        <w:rPr>
          <w:rFonts w:asciiTheme="minorHAnsi" w:hAnsiTheme="minorHAnsi"/>
          <w:sz w:val="28"/>
        </w:rPr>
      </w:pPr>
      <w:r w:rsidRPr="003E76B7">
        <w:rPr>
          <w:rFonts w:asciiTheme="minorHAnsi" w:hAnsiTheme="minorHAnsi"/>
          <w:sz w:val="28"/>
        </w:rPr>
        <w:t>Si vous bénéficiez, pour cette assurance, du statut de « résident », n’oubliez pas de déposer, chaque année, l’attestation de fréquentation scolaire à votre mutuelle pour conserver vos droits.</w:t>
      </w:r>
    </w:p>
    <w:p w:rsidR="00C85145" w:rsidRPr="003E76B7" w:rsidRDefault="00C85145" w:rsidP="003E76B7">
      <w:pPr>
        <w:rPr>
          <w:rFonts w:asciiTheme="minorHAnsi" w:hAnsiTheme="minorHAnsi"/>
          <w:sz w:val="28"/>
        </w:rPr>
      </w:pPr>
    </w:p>
    <w:p w:rsidR="003E76B7" w:rsidRPr="003E76B7" w:rsidRDefault="003E76B7" w:rsidP="003E76B7">
      <w:pPr>
        <w:jc w:val="center"/>
        <w:rPr>
          <w:rFonts w:asciiTheme="minorHAnsi" w:hAnsiTheme="minorHAnsi"/>
          <w:i/>
          <w:sz w:val="24"/>
        </w:rPr>
      </w:pPr>
      <w:r w:rsidRPr="003E76B7">
        <w:rPr>
          <w:rFonts w:asciiTheme="minorHAnsi" w:hAnsiTheme="minorHAnsi"/>
          <w:b/>
          <w:i/>
          <w:sz w:val="28"/>
        </w:rPr>
        <w:lastRenderedPageBreak/>
        <w:t>DOCUMENT A REMETTRE</w:t>
      </w:r>
    </w:p>
    <w:p w:rsidR="003E76B7" w:rsidRPr="003E76B7" w:rsidRDefault="003E76B7" w:rsidP="003E76B7">
      <w:pPr>
        <w:jc w:val="center"/>
        <w:rPr>
          <w:rFonts w:asciiTheme="minorHAnsi" w:hAnsiTheme="minorHAnsi"/>
          <w:i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sym w:font="Symbol" w:char="F0B7"/>
      </w:r>
      <w:r w:rsidRPr="003E76B7">
        <w:rPr>
          <w:rFonts w:asciiTheme="minorHAnsi" w:hAnsiTheme="minorHAnsi"/>
          <w:sz w:val="24"/>
        </w:rPr>
        <w:tab/>
        <w:t xml:space="preserve">Une photocopie de la </w:t>
      </w:r>
      <w:r w:rsidRPr="003E76B7">
        <w:rPr>
          <w:rFonts w:asciiTheme="minorHAnsi" w:hAnsiTheme="minorHAnsi"/>
          <w:b/>
          <w:sz w:val="24"/>
          <w:u w:val="single"/>
        </w:rPr>
        <w:t>carte d’identité recto verso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sym w:font="Symbol" w:char="F0B7"/>
      </w:r>
      <w:r w:rsidRPr="003E76B7">
        <w:rPr>
          <w:rFonts w:asciiTheme="minorHAnsi" w:hAnsiTheme="minorHAnsi"/>
          <w:sz w:val="24"/>
        </w:rPr>
        <w:tab/>
        <w:t xml:space="preserve">La </w:t>
      </w:r>
      <w:r w:rsidRPr="003E76B7">
        <w:rPr>
          <w:rFonts w:asciiTheme="minorHAnsi" w:hAnsiTheme="minorHAnsi"/>
          <w:b/>
          <w:sz w:val="24"/>
          <w:u w:val="single"/>
        </w:rPr>
        <w:t>composition de ménage</w:t>
      </w:r>
      <w:r w:rsidRPr="003E76B7">
        <w:rPr>
          <w:rFonts w:asciiTheme="minorHAnsi" w:hAnsiTheme="minorHAnsi"/>
          <w:sz w:val="24"/>
        </w:rPr>
        <w:t xml:space="preserve"> (administration communale) de moins de trois mois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ind w:left="705" w:hanging="705"/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sym w:font="Symbol" w:char="F0B7"/>
      </w:r>
      <w:r w:rsidRPr="003E76B7">
        <w:rPr>
          <w:rFonts w:asciiTheme="minorHAnsi" w:hAnsiTheme="minorHAnsi"/>
          <w:sz w:val="24"/>
        </w:rPr>
        <w:tab/>
        <w:t xml:space="preserve">Une copie de </w:t>
      </w:r>
      <w:r w:rsidRPr="003E76B7">
        <w:rPr>
          <w:rFonts w:asciiTheme="minorHAnsi" w:hAnsiTheme="minorHAnsi"/>
          <w:b/>
          <w:sz w:val="24"/>
          <w:u w:val="single"/>
        </w:rPr>
        <w:t>l’avertissement-extrait de rôle</w:t>
      </w:r>
      <w:r w:rsidR="00101F12">
        <w:rPr>
          <w:rFonts w:asciiTheme="minorHAnsi" w:hAnsiTheme="minorHAnsi"/>
          <w:sz w:val="24"/>
        </w:rPr>
        <w:t xml:space="preserve"> (revenus 201</w:t>
      </w:r>
      <w:r w:rsidR="003735DE">
        <w:rPr>
          <w:rFonts w:asciiTheme="minorHAnsi" w:hAnsiTheme="minorHAnsi"/>
          <w:sz w:val="24"/>
        </w:rPr>
        <w:t>6, exercice d’imposition 2017</w:t>
      </w:r>
      <w:r w:rsidRPr="003E76B7">
        <w:rPr>
          <w:rFonts w:asciiTheme="minorHAnsi" w:hAnsiTheme="minorHAnsi"/>
          <w:sz w:val="24"/>
        </w:rPr>
        <w:t xml:space="preserve"> </w:t>
      </w:r>
    </w:p>
    <w:p w:rsidR="003E76B7" w:rsidRPr="003E76B7" w:rsidRDefault="003E76B7" w:rsidP="003E76B7">
      <w:pPr>
        <w:ind w:left="705" w:hanging="705"/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 xml:space="preserve">            </w:t>
      </w:r>
      <w:r w:rsidRPr="003E76B7">
        <w:rPr>
          <w:rFonts w:asciiTheme="minorHAnsi" w:hAnsiTheme="minorHAnsi"/>
          <w:b/>
          <w:i/>
          <w:sz w:val="24"/>
        </w:rPr>
        <w:t>-pour les étudiants français</w:t>
      </w:r>
      <w:r w:rsidRPr="003E76B7">
        <w:rPr>
          <w:rFonts w:asciiTheme="minorHAnsi" w:hAnsiTheme="minorHAnsi"/>
          <w:sz w:val="24"/>
        </w:rPr>
        <w:t xml:space="preserve"> : </w:t>
      </w:r>
      <w:r w:rsidR="00080E6D">
        <w:rPr>
          <w:rFonts w:asciiTheme="minorHAnsi" w:hAnsiTheme="minorHAnsi"/>
          <w:sz w:val="24"/>
        </w:rPr>
        <w:t xml:space="preserve">une copie de l’avis </w:t>
      </w:r>
      <w:r w:rsidR="003735DE">
        <w:rPr>
          <w:rFonts w:asciiTheme="minorHAnsi" w:hAnsiTheme="minorHAnsi"/>
          <w:sz w:val="24"/>
        </w:rPr>
        <w:t>d’impôt 2017</w:t>
      </w:r>
      <w:r w:rsidRPr="003E76B7">
        <w:rPr>
          <w:rFonts w:asciiTheme="minorHAnsi" w:hAnsiTheme="minorHAnsi"/>
          <w:sz w:val="24"/>
        </w:rPr>
        <w:t>.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sz w:val="24"/>
        </w:rPr>
        <w:sym w:font="Symbol" w:char="F0B7"/>
      </w:r>
      <w:r w:rsidRPr="003E76B7">
        <w:rPr>
          <w:rFonts w:asciiTheme="minorHAnsi" w:hAnsiTheme="minorHAnsi"/>
          <w:sz w:val="24"/>
        </w:rPr>
        <w:tab/>
        <w:t xml:space="preserve">Une </w:t>
      </w:r>
      <w:r w:rsidRPr="003E76B7">
        <w:rPr>
          <w:rFonts w:asciiTheme="minorHAnsi" w:hAnsiTheme="minorHAnsi"/>
          <w:b/>
          <w:sz w:val="24"/>
        </w:rPr>
        <w:t>vignette de mutuelle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ind w:left="705" w:hanging="705"/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sym w:font="Symbol" w:char="F0B7"/>
      </w:r>
      <w:r w:rsidRPr="003E76B7">
        <w:rPr>
          <w:rFonts w:asciiTheme="minorHAnsi" w:hAnsiTheme="minorHAnsi"/>
          <w:sz w:val="24"/>
        </w:rPr>
        <w:tab/>
        <w:t xml:space="preserve">Si </w:t>
      </w:r>
      <w:r w:rsidR="003735DE">
        <w:rPr>
          <w:rFonts w:asciiTheme="minorHAnsi" w:hAnsiTheme="minorHAnsi"/>
          <w:b/>
          <w:sz w:val="24"/>
          <w:u w:val="single"/>
        </w:rPr>
        <w:t>chômage ou maladie depuis 2017</w:t>
      </w:r>
      <w:r w:rsidRPr="003E76B7">
        <w:rPr>
          <w:rFonts w:asciiTheme="minorHAnsi" w:hAnsiTheme="minorHAnsi"/>
          <w:sz w:val="24"/>
        </w:rPr>
        <w:t>, une attestation de la caisse de paiement de ces indemnités mentionnant la date de début d’indemnisation ainsi que le montant mensuel de l’indemnité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t xml:space="preserve"> 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sym w:font="Symbol" w:char="F0B7"/>
      </w:r>
      <w:r w:rsidRPr="003E76B7">
        <w:rPr>
          <w:rFonts w:asciiTheme="minorHAnsi" w:hAnsiTheme="minorHAnsi"/>
          <w:sz w:val="24"/>
        </w:rPr>
        <w:tab/>
        <w:t xml:space="preserve">Si </w:t>
      </w:r>
      <w:r w:rsidR="00101F12">
        <w:rPr>
          <w:rFonts w:asciiTheme="minorHAnsi" w:hAnsiTheme="minorHAnsi"/>
          <w:b/>
          <w:sz w:val="24"/>
          <w:u w:val="single"/>
        </w:rPr>
        <w:t>aide CPAS depuis 201</w:t>
      </w:r>
      <w:r w:rsidR="003735DE">
        <w:rPr>
          <w:rFonts w:asciiTheme="minorHAnsi" w:hAnsiTheme="minorHAnsi"/>
          <w:b/>
          <w:sz w:val="24"/>
          <w:u w:val="single"/>
        </w:rPr>
        <w:t>7</w:t>
      </w:r>
      <w:r w:rsidRPr="003E76B7">
        <w:rPr>
          <w:rFonts w:asciiTheme="minorHAnsi" w:hAnsiTheme="minorHAnsi"/>
          <w:b/>
          <w:sz w:val="24"/>
          <w:u w:val="single"/>
        </w:rPr>
        <w:t>,</w:t>
      </w:r>
      <w:r w:rsidRPr="003E76B7">
        <w:rPr>
          <w:rFonts w:asciiTheme="minorHAnsi" w:hAnsiTheme="minorHAnsi"/>
          <w:b/>
          <w:sz w:val="24"/>
        </w:rPr>
        <w:t xml:space="preserve"> </w:t>
      </w:r>
      <w:r w:rsidRPr="003E76B7">
        <w:rPr>
          <w:rFonts w:asciiTheme="minorHAnsi" w:hAnsiTheme="minorHAnsi"/>
          <w:sz w:val="24"/>
        </w:rPr>
        <w:t>une attestation mentionnant le montant mensuel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sym w:font="Symbol" w:char="F0B7"/>
      </w:r>
      <w:r w:rsidRPr="003E76B7">
        <w:rPr>
          <w:rFonts w:asciiTheme="minorHAnsi" w:hAnsiTheme="minorHAnsi"/>
          <w:sz w:val="24"/>
        </w:rPr>
        <w:tab/>
        <w:t xml:space="preserve">Si </w:t>
      </w:r>
      <w:r w:rsidRPr="003E76B7">
        <w:rPr>
          <w:rFonts w:asciiTheme="minorHAnsi" w:hAnsiTheme="minorHAnsi"/>
          <w:b/>
          <w:sz w:val="24"/>
          <w:u w:val="single"/>
        </w:rPr>
        <w:t>pension de r</w:t>
      </w:r>
      <w:r w:rsidR="003735DE">
        <w:rPr>
          <w:rFonts w:asciiTheme="minorHAnsi" w:hAnsiTheme="minorHAnsi"/>
          <w:b/>
          <w:sz w:val="24"/>
          <w:u w:val="single"/>
        </w:rPr>
        <w:t>etraite ou de survie depuis 2017</w:t>
      </w:r>
      <w:r w:rsidRPr="003E76B7">
        <w:rPr>
          <w:rFonts w:asciiTheme="minorHAnsi" w:hAnsiTheme="minorHAnsi"/>
          <w:sz w:val="24"/>
        </w:rPr>
        <w:t>, une attestation de l’Office des Pensions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ind w:left="705" w:hanging="705"/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sz w:val="24"/>
        </w:rPr>
        <w:sym w:font="Symbol" w:char="F0B7"/>
      </w:r>
      <w:r w:rsidRPr="003E76B7">
        <w:rPr>
          <w:rFonts w:asciiTheme="minorHAnsi" w:hAnsiTheme="minorHAnsi"/>
          <w:sz w:val="24"/>
        </w:rPr>
        <w:tab/>
        <w:t xml:space="preserve">Si </w:t>
      </w:r>
      <w:r w:rsidR="003735DE">
        <w:rPr>
          <w:rFonts w:asciiTheme="minorHAnsi" w:hAnsiTheme="minorHAnsi"/>
          <w:b/>
          <w:sz w:val="24"/>
          <w:u w:val="single"/>
        </w:rPr>
        <w:t>prépension depuis 2017</w:t>
      </w:r>
      <w:r w:rsidRPr="003E76B7">
        <w:rPr>
          <w:rFonts w:asciiTheme="minorHAnsi" w:hAnsiTheme="minorHAnsi"/>
          <w:sz w:val="24"/>
        </w:rPr>
        <w:t>, une attestation de la caisse de paiement de l’indemnité ainsi qu’une attestation de l’employeur mentionnant le montant net du complément accordé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  <w:u w:val="single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4"/>
          <w:u w:val="single"/>
        </w:rPr>
      </w:pPr>
      <w:r w:rsidRPr="003E76B7">
        <w:rPr>
          <w:rFonts w:asciiTheme="minorHAnsi" w:hAnsiTheme="minorHAnsi"/>
          <w:sz w:val="24"/>
        </w:rPr>
        <w:sym w:font="Symbol" w:char="F0B7"/>
      </w:r>
      <w:r w:rsidRPr="003E76B7">
        <w:rPr>
          <w:rFonts w:asciiTheme="minorHAnsi" w:hAnsiTheme="minorHAnsi"/>
          <w:sz w:val="24"/>
        </w:rPr>
        <w:tab/>
        <w:t xml:space="preserve">Une photocopie d’un extrait de compte récent de l’aide octroyée par un </w:t>
      </w:r>
      <w:r w:rsidRPr="003E76B7">
        <w:rPr>
          <w:rFonts w:asciiTheme="minorHAnsi" w:hAnsiTheme="minorHAnsi"/>
          <w:b/>
          <w:sz w:val="24"/>
          <w:u w:val="single"/>
        </w:rPr>
        <w:t xml:space="preserve">membre de la </w:t>
      </w:r>
    </w:p>
    <w:p w:rsidR="003E76B7" w:rsidRPr="003E76B7" w:rsidRDefault="003E76B7" w:rsidP="003E76B7">
      <w:pPr>
        <w:rPr>
          <w:rFonts w:asciiTheme="minorHAnsi" w:hAnsiTheme="minorHAnsi"/>
          <w:sz w:val="24"/>
        </w:rPr>
      </w:pPr>
      <w:r w:rsidRPr="003E76B7">
        <w:rPr>
          <w:rFonts w:asciiTheme="minorHAnsi" w:hAnsiTheme="minorHAnsi"/>
          <w:b/>
          <w:sz w:val="24"/>
        </w:rPr>
        <w:tab/>
      </w:r>
      <w:r w:rsidRPr="003E76B7">
        <w:rPr>
          <w:rFonts w:asciiTheme="minorHAnsi" w:hAnsiTheme="minorHAnsi"/>
          <w:b/>
          <w:sz w:val="24"/>
          <w:u w:val="single"/>
        </w:rPr>
        <w:t>famille</w:t>
      </w:r>
      <w:r w:rsidRPr="003E76B7">
        <w:rPr>
          <w:rFonts w:asciiTheme="minorHAnsi" w:hAnsiTheme="minorHAnsi"/>
          <w:sz w:val="24"/>
        </w:rPr>
        <w:t xml:space="preserve"> ou un </w:t>
      </w:r>
      <w:r w:rsidRPr="003E76B7">
        <w:rPr>
          <w:rFonts w:asciiTheme="minorHAnsi" w:hAnsiTheme="minorHAnsi"/>
          <w:b/>
          <w:sz w:val="24"/>
          <w:u w:val="single"/>
        </w:rPr>
        <w:t>tiers</w:t>
      </w:r>
      <w:r w:rsidRPr="003E76B7">
        <w:rPr>
          <w:rFonts w:asciiTheme="minorHAnsi" w:hAnsiTheme="minorHAnsi"/>
          <w:sz w:val="24"/>
        </w:rPr>
        <w:t xml:space="preserve"> </w:t>
      </w:r>
      <w:r w:rsidRPr="003E76B7">
        <w:rPr>
          <w:rFonts w:asciiTheme="minorHAnsi" w:hAnsiTheme="minorHAnsi"/>
          <w:b/>
          <w:sz w:val="24"/>
        </w:rPr>
        <w:t xml:space="preserve">OU </w:t>
      </w:r>
      <w:r w:rsidRPr="003E76B7">
        <w:rPr>
          <w:rFonts w:asciiTheme="minorHAnsi" w:hAnsiTheme="minorHAnsi"/>
          <w:sz w:val="24"/>
        </w:rPr>
        <w:t>une déclaration écrite et signée (ex : pension alimentaire)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sz w:val="24"/>
        </w:rPr>
        <w:sym w:font="Symbol" w:char="F0B7"/>
      </w:r>
      <w:r w:rsidRPr="003E76B7">
        <w:rPr>
          <w:rFonts w:asciiTheme="minorHAnsi" w:hAnsiTheme="minorHAnsi"/>
          <w:sz w:val="24"/>
        </w:rPr>
        <w:tab/>
      </w:r>
      <w:r w:rsidRPr="003E76B7">
        <w:rPr>
          <w:rFonts w:asciiTheme="minorHAnsi" w:hAnsiTheme="minorHAnsi"/>
          <w:b/>
          <w:sz w:val="24"/>
        </w:rPr>
        <w:t>Une copie du Bail si vous êtes en kot ou une copie du contrat avec l’internat</w:t>
      </w:r>
    </w:p>
    <w:p w:rsidR="003E76B7" w:rsidRPr="003E76B7" w:rsidRDefault="003E76B7" w:rsidP="003E76B7">
      <w:pPr>
        <w:rPr>
          <w:rFonts w:asciiTheme="minorHAnsi" w:hAnsiTheme="minorHAnsi"/>
          <w:b/>
          <w:sz w:val="24"/>
        </w:rPr>
      </w:pPr>
    </w:p>
    <w:p w:rsidR="003E76B7" w:rsidRPr="003E76B7" w:rsidRDefault="003E76B7" w:rsidP="003E76B7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 xml:space="preserve">      </w:t>
      </w:r>
      <w:r w:rsidRPr="003E76B7">
        <w:rPr>
          <w:rFonts w:asciiTheme="minorHAnsi" w:hAnsiTheme="minorHAnsi"/>
          <w:sz w:val="24"/>
        </w:rPr>
        <w:t xml:space="preserve">Une copie du </w:t>
      </w:r>
      <w:r w:rsidRPr="00C85145">
        <w:rPr>
          <w:rFonts w:asciiTheme="minorHAnsi" w:hAnsiTheme="minorHAnsi"/>
          <w:b/>
          <w:sz w:val="24"/>
        </w:rPr>
        <w:t>titre de transport</w:t>
      </w:r>
      <w:r w:rsidRPr="003E76B7">
        <w:rPr>
          <w:rFonts w:asciiTheme="minorHAnsi" w:hAnsiTheme="minorHAnsi"/>
          <w:sz w:val="24"/>
        </w:rPr>
        <w:t xml:space="preserve"> (train/bus)</w:t>
      </w:r>
    </w:p>
    <w:p w:rsidR="003E76B7" w:rsidRPr="003E76B7" w:rsidRDefault="003E76B7" w:rsidP="003E76B7">
      <w:pPr>
        <w:pStyle w:val="ListParagraph"/>
        <w:ind w:left="360"/>
        <w:rPr>
          <w:rFonts w:asciiTheme="minorHAnsi" w:hAnsiTheme="minorHAnsi"/>
          <w:b/>
          <w:sz w:val="24"/>
        </w:rPr>
      </w:pPr>
    </w:p>
    <w:p w:rsidR="003E76B7" w:rsidRDefault="003E76B7" w:rsidP="003E76B7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4"/>
        </w:rPr>
      </w:pPr>
      <w:r w:rsidRPr="003E76B7">
        <w:rPr>
          <w:rFonts w:asciiTheme="minorHAnsi" w:hAnsiTheme="minorHAnsi"/>
          <w:b/>
          <w:sz w:val="24"/>
        </w:rPr>
        <w:t xml:space="preserve">      </w:t>
      </w:r>
      <w:r w:rsidRPr="003E76B7">
        <w:rPr>
          <w:rFonts w:asciiTheme="minorHAnsi" w:hAnsiTheme="minorHAnsi"/>
          <w:sz w:val="24"/>
        </w:rPr>
        <w:t xml:space="preserve">Les preuves de paiement des </w:t>
      </w:r>
      <w:r w:rsidRPr="00C85145">
        <w:rPr>
          <w:rFonts w:asciiTheme="minorHAnsi" w:hAnsiTheme="minorHAnsi"/>
          <w:b/>
          <w:sz w:val="24"/>
        </w:rPr>
        <w:t>voyages obligatoires</w:t>
      </w:r>
    </w:p>
    <w:p w:rsidR="008A21D9" w:rsidRPr="008A21D9" w:rsidRDefault="008A21D9" w:rsidP="008A21D9">
      <w:pPr>
        <w:pStyle w:val="ListParagraph"/>
        <w:rPr>
          <w:rFonts w:asciiTheme="minorHAnsi" w:hAnsiTheme="minorHAnsi"/>
          <w:b/>
          <w:sz w:val="24"/>
        </w:rPr>
      </w:pPr>
    </w:p>
    <w:p w:rsidR="00A23762" w:rsidRDefault="008A21D9" w:rsidP="003E76B7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</w:t>
      </w:r>
      <w:r w:rsidR="00A23762">
        <w:rPr>
          <w:rFonts w:asciiTheme="minorHAnsi" w:hAnsiTheme="minorHAnsi"/>
          <w:b/>
          <w:sz w:val="24"/>
        </w:rPr>
        <w:t>Une copie de votre carte bancaire</w:t>
      </w:r>
    </w:p>
    <w:p w:rsidR="0036359D" w:rsidRPr="0036359D" w:rsidRDefault="0036359D" w:rsidP="0036359D">
      <w:pPr>
        <w:pStyle w:val="ListParagraph"/>
        <w:rPr>
          <w:rFonts w:asciiTheme="minorHAnsi" w:hAnsiTheme="minorHAnsi"/>
          <w:b/>
          <w:sz w:val="24"/>
        </w:rPr>
      </w:pPr>
    </w:p>
    <w:p w:rsidR="0036359D" w:rsidRDefault="00BE74DF" w:rsidP="003E76B7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36359D" w:rsidRPr="0036359D">
        <w:rPr>
          <w:rFonts w:asciiTheme="minorHAnsi" w:hAnsiTheme="minorHAnsi"/>
          <w:sz w:val="24"/>
        </w:rPr>
        <w:t>Preuve de l’introduction de votre demande de bourse d’étude</w:t>
      </w:r>
    </w:p>
    <w:p w:rsidR="00567314" w:rsidRPr="00567314" w:rsidRDefault="00567314" w:rsidP="00567314">
      <w:pPr>
        <w:pStyle w:val="ListParagraph"/>
        <w:rPr>
          <w:rFonts w:asciiTheme="minorHAnsi" w:hAnsiTheme="minorHAnsi"/>
          <w:sz w:val="24"/>
        </w:rPr>
      </w:pPr>
    </w:p>
    <w:p w:rsidR="00567314" w:rsidRPr="00567314" w:rsidRDefault="00567314" w:rsidP="00567314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Décision officielle du Service des Allocations d’Etudes</w:t>
      </w:r>
    </w:p>
    <w:p w:rsidR="00E45A3C" w:rsidRPr="00E45A3C" w:rsidRDefault="00E45A3C" w:rsidP="00E45A3C">
      <w:pPr>
        <w:pStyle w:val="ListParagraph"/>
        <w:rPr>
          <w:rFonts w:asciiTheme="minorHAnsi" w:hAnsiTheme="minorHAnsi"/>
          <w:sz w:val="24"/>
        </w:rPr>
      </w:pPr>
    </w:p>
    <w:p w:rsidR="00E45A3C" w:rsidRDefault="00E45A3C" w:rsidP="003E76B7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</w:t>
      </w:r>
      <w:r w:rsidR="0056731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reuve de paiement du droit d’inscription</w:t>
      </w:r>
    </w:p>
    <w:p w:rsidR="003735DE" w:rsidRPr="003735DE" w:rsidRDefault="003735DE" w:rsidP="003735DE">
      <w:pPr>
        <w:pStyle w:val="ListParagraph"/>
        <w:rPr>
          <w:rFonts w:asciiTheme="minorHAnsi" w:hAnsiTheme="minorHAnsi"/>
          <w:sz w:val="24"/>
        </w:rPr>
      </w:pPr>
    </w:p>
    <w:p w:rsidR="003735DE" w:rsidRPr="0036359D" w:rsidRDefault="003735DE" w:rsidP="003735D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Une copie de votre prise en charge</w:t>
      </w:r>
    </w:p>
    <w:p w:rsidR="003E76B7" w:rsidRPr="003E76B7" w:rsidRDefault="003E76B7" w:rsidP="003E76B7">
      <w:pPr>
        <w:pStyle w:val="ListParagraph"/>
        <w:rPr>
          <w:rFonts w:asciiTheme="minorHAnsi" w:hAnsiTheme="minorHAnsi"/>
          <w:b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sz w:val="24"/>
        </w:rPr>
      </w:pPr>
    </w:p>
    <w:p w:rsidR="003E76B7" w:rsidRPr="003E76B7" w:rsidRDefault="003E76B7" w:rsidP="003E76B7">
      <w:pPr>
        <w:rPr>
          <w:rFonts w:asciiTheme="minorHAnsi" w:hAnsiTheme="minorHAnsi"/>
          <w:b/>
          <w:i/>
          <w:sz w:val="32"/>
        </w:rPr>
      </w:pPr>
    </w:p>
    <w:p w:rsidR="00F30272" w:rsidRPr="003E76B7" w:rsidRDefault="00F30272">
      <w:pPr>
        <w:rPr>
          <w:rFonts w:asciiTheme="minorHAnsi" w:hAnsiTheme="minorHAnsi"/>
        </w:rPr>
      </w:pPr>
    </w:p>
    <w:sectPr w:rsidR="00F30272" w:rsidRPr="003E76B7" w:rsidSect="00807BF1">
      <w:headerReference w:type="even" r:id="rId8"/>
      <w:footerReference w:type="even" r:id="rId9"/>
      <w:footerReference w:type="default" r:id="rId10"/>
      <w:pgSz w:w="11906" w:h="16838"/>
      <w:pgMar w:top="1417" w:right="991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EF" w:rsidRDefault="005066EF" w:rsidP="00C85145">
      <w:r>
        <w:separator/>
      </w:r>
    </w:p>
  </w:endnote>
  <w:endnote w:type="continuationSeparator" w:id="0">
    <w:p w:rsidR="005066EF" w:rsidRDefault="005066EF" w:rsidP="00C8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1C" w:rsidRDefault="00C93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7F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FCC">
      <w:rPr>
        <w:rStyle w:val="PageNumber"/>
        <w:noProof/>
      </w:rPr>
      <w:t>2</w:t>
    </w:r>
    <w:r>
      <w:rPr>
        <w:rStyle w:val="PageNumber"/>
      </w:rPr>
      <w:fldChar w:fldCharType="end"/>
    </w:r>
  </w:p>
  <w:p w:rsidR="00986A1C" w:rsidRDefault="00E811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1C" w:rsidRDefault="00C93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7F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1D2">
      <w:rPr>
        <w:rStyle w:val="PageNumber"/>
        <w:noProof/>
      </w:rPr>
      <w:t>1</w:t>
    </w:r>
    <w:r>
      <w:rPr>
        <w:rStyle w:val="PageNumber"/>
      </w:rPr>
      <w:fldChar w:fldCharType="end"/>
    </w:r>
  </w:p>
  <w:p w:rsidR="00986A1C" w:rsidRDefault="00E811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EF" w:rsidRDefault="005066EF" w:rsidP="00C85145">
      <w:r>
        <w:separator/>
      </w:r>
    </w:p>
  </w:footnote>
  <w:footnote w:type="continuationSeparator" w:id="0">
    <w:p w:rsidR="005066EF" w:rsidRDefault="005066EF" w:rsidP="00C8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1C" w:rsidRDefault="00C938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F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FCC">
      <w:rPr>
        <w:rStyle w:val="PageNumber"/>
        <w:noProof/>
      </w:rPr>
      <w:t>2</w:t>
    </w:r>
    <w:r>
      <w:rPr>
        <w:rStyle w:val="PageNumber"/>
      </w:rPr>
      <w:fldChar w:fldCharType="end"/>
    </w:r>
  </w:p>
  <w:p w:rsidR="00986A1C" w:rsidRDefault="00E811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E2B"/>
    <w:multiLevelType w:val="hybridMultilevel"/>
    <w:tmpl w:val="F3F0DDC8"/>
    <w:lvl w:ilvl="0" w:tplc="A3C2C1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E6A89"/>
    <w:multiLevelType w:val="hybridMultilevel"/>
    <w:tmpl w:val="A2F064C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B58BA"/>
    <w:multiLevelType w:val="hybridMultilevel"/>
    <w:tmpl w:val="DBF27796"/>
    <w:lvl w:ilvl="0" w:tplc="706EB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22D8F"/>
    <w:multiLevelType w:val="hybridMultilevel"/>
    <w:tmpl w:val="A490BA68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B7"/>
    <w:rsid w:val="00000779"/>
    <w:rsid w:val="00000B2B"/>
    <w:rsid w:val="0005360D"/>
    <w:rsid w:val="0006114A"/>
    <w:rsid w:val="00065A3A"/>
    <w:rsid w:val="00080E6D"/>
    <w:rsid w:val="00090863"/>
    <w:rsid w:val="000A0E09"/>
    <w:rsid w:val="000D1564"/>
    <w:rsid w:val="00101F12"/>
    <w:rsid w:val="00162B64"/>
    <w:rsid w:val="00175E25"/>
    <w:rsid w:val="001760AF"/>
    <w:rsid w:val="0028374F"/>
    <w:rsid w:val="002D342F"/>
    <w:rsid w:val="003070BF"/>
    <w:rsid w:val="00324F67"/>
    <w:rsid w:val="0036359D"/>
    <w:rsid w:val="00364C43"/>
    <w:rsid w:val="003735DE"/>
    <w:rsid w:val="003C6F14"/>
    <w:rsid w:val="003E76B7"/>
    <w:rsid w:val="00402F9C"/>
    <w:rsid w:val="00420826"/>
    <w:rsid w:val="00421793"/>
    <w:rsid w:val="00445D96"/>
    <w:rsid w:val="004C70DD"/>
    <w:rsid w:val="004F0AB3"/>
    <w:rsid w:val="005066EF"/>
    <w:rsid w:val="00510640"/>
    <w:rsid w:val="00513DC7"/>
    <w:rsid w:val="00567314"/>
    <w:rsid w:val="00673AD1"/>
    <w:rsid w:val="0068072C"/>
    <w:rsid w:val="006A569E"/>
    <w:rsid w:val="006F3E93"/>
    <w:rsid w:val="00711E39"/>
    <w:rsid w:val="007171C6"/>
    <w:rsid w:val="00782311"/>
    <w:rsid w:val="00832F15"/>
    <w:rsid w:val="008964B7"/>
    <w:rsid w:val="008A21D9"/>
    <w:rsid w:val="00924024"/>
    <w:rsid w:val="00960EF9"/>
    <w:rsid w:val="00982284"/>
    <w:rsid w:val="009E702C"/>
    <w:rsid w:val="009F2F7F"/>
    <w:rsid w:val="00A23762"/>
    <w:rsid w:val="00A473CF"/>
    <w:rsid w:val="00A55C46"/>
    <w:rsid w:val="00AB051B"/>
    <w:rsid w:val="00AC09F9"/>
    <w:rsid w:val="00AF7824"/>
    <w:rsid w:val="00B04D80"/>
    <w:rsid w:val="00B178B3"/>
    <w:rsid w:val="00B27332"/>
    <w:rsid w:val="00B4314E"/>
    <w:rsid w:val="00B85AC0"/>
    <w:rsid w:val="00B95A3F"/>
    <w:rsid w:val="00BA2CC7"/>
    <w:rsid w:val="00BE0A2C"/>
    <w:rsid w:val="00BE74DF"/>
    <w:rsid w:val="00C26D2A"/>
    <w:rsid w:val="00C504B9"/>
    <w:rsid w:val="00C85145"/>
    <w:rsid w:val="00C938C5"/>
    <w:rsid w:val="00CB3D44"/>
    <w:rsid w:val="00CE76E3"/>
    <w:rsid w:val="00D118BB"/>
    <w:rsid w:val="00D27A94"/>
    <w:rsid w:val="00D534A3"/>
    <w:rsid w:val="00D869AB"/>
    <w:rsid w:val="00D973F3"/>
    <w:rsid w:val="00E021A1"/>
    <w:rsid w:val="00E3088D"/>
    <w:rsid w:val="00E31DDA"/>
    <w:rsid w:val="00E45A3C"/>
    <w:rsid w:val="00E77106"/>
    <w:rsid w:val="00E778B8"/>
    <w:rsid w:val="00E811D2"/>
    <w:rsid w:val="00EA01C9"/>
    <w:rsid w:val="00EF5BF5"/>
    <w:rsid w:val="00F30272"/>
    <w:rsid w:val="00F568FA"/>
    <w:rsid w:val="00F67FCC"/>
    <w:rsid w:val="00F8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A13FF4-556B-4909-88ED-C86CDF6C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76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E76B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PageNumber">
    <w:name w:val="page number"/>
    <w:basedOn w:val="DefaultParagraphFont"/>
    <w:rsid w:val="003E76B7"/>
  </w:style>
  <w:style w:type="paragraph" w:styleId="Header">
    <w:name w:val="header"/>
    <w:basedOn w:val="Normal"/>
    <w:link w:val="HeaderChar"/>
    <w:rsid w:val="003E76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76B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Grid">
    <w:name w:val="Table Grid"/>
    <w:basedOn w:val="TableNormal"/>
    <w:rsid w:val="003E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E7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B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86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9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9A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9AB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6554-324E-4AE4-ACCF-BFE92C6F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8</Words>
  <Characters>5933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brice Haquin</cp:lastModifiedBy>
  <cp:revision>2</cp:revision>
  <cp:lastPrinted>2012-05-03T08:59:00Z</cp:lastPrinted>
  <dcterms:created xsi:type="dcterms:W3CDTF">2019-04-05T09:28:00Z</dcterms:created>
  <dcterms:modified xsi:type="dcterms:W3CDTF">2019-04-05T09:28:00Z</dcterms:modified>
</cp:coreProperties>
</file>